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D9" w:rsidRPr="001410E8" w:rsidRDefault="001C4A55" w:rsidP="004D51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0E8">
        <w:rPr>
          <w:rFonts w:ascii="Times New Roman" w:eastAsia="Calibri" w:hAnsi="Times New Roman" w:cs="Times New Roman"/>
          <w:b/>
          <w:sz w:val="24"/>
          <w:szCs w:val="24"/>
        </w:rPr>
        <w:t xml:space="preserve">Кейс </w:t>
      </w:r>
    </w:p>
    <w:p w:rsidR="003703D9" w:rsidRPr="001410E8" w:rsidRDefault="001C4A55" w:rsidP="004D51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0E8">
        <w:rPr>
          <w:rFonts w:ascii="Times New Roman" w:eastAsia="Calibri" w:hAnsi="Times New Roman" w:cs="Times New Roman"/>
          <w:b/>
          <w:sz w:val="24"/>
          <w:szCs w:val="24"/>
        </w:rPr>
        <w:t>для работы на практическом занятии по теме</w:t>
      </w:r>
      <w:r w:rsidR="003703D9" w:rsidRPr="001410E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C4A55" w:rsidRPr="001410E8" w:rsidRDefault="001C4A55" w:rsidP="004D51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0E8">
        <w:rPr>
          <w:rFonts w:ascii="Times New Roman" w:eastAsia="Calibri" w:hAnsi="Times New Roman" w:cs="Times New Roman"/>
          <w:b/>
          <w:sz w:val="24"/>
          <w:szCs w:val="24"/>
        </w:rPr>
        <w:t xml:space="preserve"> «Использование технологии </w:t>
      </w:r>
      <w:r w:rsidR="008A6B0D" w:rsidRPr="001410E8">
        <w:rPr>
          <w:rFonts w:ascii="Times New Roman" w:eastAsia="Calibri" w:hAnsi="Times New Roman" w:cs="Times New Roman"/>
          <w:b/>
          <w:sz w:val="24"/>
          <w:szCs w:val="24"/>
        </w:rPr>
        <w:t>исследовательского обучения</w:t>
      </w:r>
      <w:r w:rsidRPr="001410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C4A55" w:rsidRPr="001410E8" w:rsidRDefault="001C4A55" w:rsidP="001410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0E8">
        <w:rPr>
          <w:rFonts w:ascii="Times New Roman" w:eastAsia="Calibri" w:hAnsi="Times New Roman" w:cs="Times New Roman"/>
          <w:b/>
          <w:sz w:val="24"/>
          <w:szCs w:val="24"/>
        </w:rPr>
        <w:t>в процессе реализации требовани</w:t>
      </w:r>
      <w:r w:rsidR="003703D9" w:rsidRPr="001410E8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1410E8">
        <w:rPr>
          <w:rFonts w:ascii="Times New Roman" w:eastAsia="Calibri" w:hAnsi="Times New Roman" w:cs="Times New Roman"/>
          <w:b/>
          <w:sz w:val="24"/>
          <w:szCs w:val="24"/>
        </w:rPr>
        <w:t xml:space="preserve"> ФГОС ОО»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3072"/>
        <w:gridCol w:w="7418"/>
      </w:tblGrid>
      <w:tr w:rsidR="00D76B25" w:rsidRPr="001410E8" w:rsidTr="001410E8">
        <w:tc>
          <w:tcPr>
            <w:tcW w:w="3072" w:type="dxa"/>
          </w:tcPr>
          <w:p w:rsidR="00D76B25" w:rsidRPr="001410E8" w:rsidRDefault="001C4A55" w:rsidP="00601D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7418" w:type="dxa"/>
          </w:tcPr>
          <w:p w:rsidR="00A051CF" w:rsidRPr="001410E8" w:rsidRDefault="001C4A55" w:rsidP="00583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ФГОС ОО требу</w:t>
            </w:r>
            <w:r w:rsidR="00601DCC" w:rsidRPr="00141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8382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r w:rsidR="0058382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в в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содержательны</w:t>
            </w:r>
            <w:r w:rsidR="0058382D" w:rsidRPr="00141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, методически</w:t>
            </w:r>
            <w:r w:rsidR="0058382D" w:rsidRPr="00141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, технологически</w:t>
            </w:r>
            <w:r w:rsidR="0058382D" w:rsidRPr="00141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аспект</w:t>
            </w:r>
            <w:r w:rsidR="0058382D" w:rsidRPr="001410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  <w:r w:rsidR="0058382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х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развитие личности, стимулирование творческой инициативы</w:t>
            </w:r>
            <w:r w:rsidR="0058382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у </w:t>
            </w:r>
            <w:r w:rsidR="0058382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навыков  самостоятельного движения в информационных полях,  </w:t>
            </w:r>
            <w:r w:rsidR="0058382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базовых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82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(универсальных)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58382D" w:rsidRPr="001410E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решать задачи для разрешения </w:t>
            </w:r>
            <w:r w:rsidR="00601DCC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проблем,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в </w:t>
            </w:r>
            <w:r w:rsidR="00601DCC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учебе,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  <w:r w:rsidR="00601DCC" w:rsidRPr="001410E8">
              <w:rPr>
                <w:rFonts w:ascii="Times New Roman" w:hAnsi="Times New Roman" w:cs="Times New Roman"/>
                <w:sz w:val="24"/>
                <w:szCs w:val="24"/>
              </w:rPr>
              <w:t>и будущей профессиональной деятельности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1DCC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82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амых актуальных задач общеобразовательной школы в этой связи является внедрение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в образовательн</w:t>
            </w:r>
            <w:r w:rsidR="0058382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58382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го обучения.</w:t>
            </w:r>
          </w:p>
        </w:tc>
      </w:tr>
      <w:tr w:rsidR="001C4A55" w:rsidRPr="001410E8" w:rsidTr="001410E8">
        <w:tc>
          <w:tcPr>
            <w:tcW w:w="3072" w:type="dxa"/>
          </w:tcPr>
          <w:p w:rsidR="001C4A55" w:rsidRPr="001410E8" w:rsidRDefault="001C4A55" w:rsidP="00601D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технологии исследова</w:t>
            </w:r>
            <w:r w:rsidR="008A6B0D"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>тельского обучения</w:t>
            </w:r>
          </w:p>
        </w:tc>
        <w:tc>
          <w:tcPr>
            <w:tcW w:w="7418" w:type="dxa"/>
          </w:tcPr>
          <w:p w:rsidR="001C4A55" w:rsidRPr="001410E8" w:rsidRDefault="001C4A55" w:rsidP="00583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102"/>
            <w:r w:rsidRPr="00141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следовательская деятельность </w:t>
            </w:r>
            <w:proofErr w:type="gramStart"/>
            <w:r w:rsidRPr="00141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141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8382D" w:rsidRPr="00141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141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58382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учебно-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познавательной деятельности</w:t>
            </w:r>
            <w:r w:rsidRPr="001410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вязанный с решением творческой исследовательской задачи с заранее неизвестным решением.</w:t>
            </w:r>
            <w:bookmarkEnd w:id="0"/>
          </w:p>
        </w:tc>
      </w:tr>
      <w:tr w:rsidR="001C4A55" w:rsidRPr="001410E8" w:rsidTr="001410E8">
        <w:tc>
          <w:tcPr>
            <w:tcW w:w="3072" w:type="dxa"/>
          </w:tcPr>
          <w:p w:rsidR="001C4A55" w:rsidRPr="001410E8" w:rsidRDefault="001C4A55" w:rsidP="005E46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  <w:r w:rsidR="005E4601"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</w:t>
            </w:r>
            <w:r w:rsidR="008A6B0D"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исследовательского обучения</w:t>
            </w:r>
            <w:r w:rsidR="005E4601"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образовательной школе</w:t>
            </w:r>
          </w:p>
        </w:tc>
        <w:tc>
          <w:tcPr>
            <w:tcW w:w="7418" w:type="dxa"/>
          </w:tcPr>
          <w:p w:rsidR="001C4A55" w:rsidRPr="001410E8" w:rsidRDefault="001C4A55" w:rsidP="005E46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="005E4601" w:rsidRPr="001410E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E4601" w:rsidRPr="001410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го навыка исследовательской деятельности как универсального способа освоения действительности, развития исследовательского типа мышления, активизации </w:t>
            </w:r>
            <w:r w:rsidR="00BA09C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позиции в образовательном процессе на основе субъективно новых </w:t>
            </w:r>
            <w:r w:rsidR="00BA09C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 значимых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знаний, </w:t>
            </w:r>
            <w:r w:rsidR="00BA09C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BA09CD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A55" w:rsidRPr="001410E8" w:rsidTr="001410E8">
        <w:tc>
          <w:tcPr>
            <w:tcW w:w="3072" w:type="dxa"/>
          </w:tcPr>
          <w:p w:rsidR="001C4A55" w:rsidRPr="001410E8" w:rsidRDefault="001C4A55" w:rsidP="005E46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</w:t>
            </w:r>
            <w:r w:rsidR="005E4601"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исследовательского обучения </w:t>
            </w:r>
          </w:p>
        </w:tc>
        <w:tc>
          <w:tcPr>
            <w:tcW w:w="7418" w:type="dxa"/>
          </w:tcPr>
          <w:p w:rsidR="001C4A55" w:rsidRPr="001410E8" w:rsidRDefault="005E4601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самостоятельно  добывать и применять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новые 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="00BA09CD" w:rsidRPr="001410E8">
              <w:rPr>
                <w:rFonts w:ascii="Times New Roman" w:hAnsi="Times New Roman" w:cs="Times New Roman"/>
                <w:sz w:val="24"/>
                <w:szCs w:val="24"/>
              </w:rPr>
              <w:t>всесторонне</w:t>
            </w:r>
            <w:r w:rsidR="005E4601" w:rsidRPr="001410E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</w:t>
            </w:r>
            <w:r w:rsidR="005E4601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601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вариантов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r w:rsidR="00BA09CD" w:rsidRPr="00141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4601" w:rsidRPr="001410E8">
              <w:rPr>
                <w:rFonts w:ascii="Times New Roman" w:hAnsi="Times New Roman" w:cs="Times New Roman"/>
                <w:sz w:val="24"/>
                <w:szCs w:val="24"/>
              </w:rPr>
              <w:t>я проблемы</w:t>
            </w:r>
            <w:r w:rsidR="00BA09C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четко</w:t>
            </w:r>
            <w:r w:rsidR="005E4601" w:rsidRPr="001410E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</w:t>
            </w:r>
            <w:r w:rsidR="005E4601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BA09C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для их осуществления и оценива</w:t>
            </w:r>
            <w:r w:rsidR="005E4601" w:rsidRPr="001410E8">
              <w:rPr>
                <w:rFonts w:ascii="Times New Roman" w:hAnsi="Times New Roman" w:cs="Times New Roman"/>
                <w:sz w:val="24"/>
                <w:szCs w:val="24"/>
              </w:rPr>
              <w:t>ния полученных результатов и продуктов исследования.</w:t>
            </w:r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пыта эффективного сотрудничества  в разнообразных по составу и профилю </w:t>
            </w:r>
            <w:r w:rsidR="005E4601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="005E460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A55" w:rsidRPr="001410E8" w:rsidTr="001410E8">
        <w:tc>
          <w:tcPr>
            <w:tcW w:w="3072" w:type="dxa"/>
          </w:tcPr>
          <w:p w:rsidR="001C4A55" w:rsidRPr="001410E8" w:rsidRDefault="001C4A55" w:rsidP="00601D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>Ведущие ценности</w:t>
            </w:r>
            <w:r w:rsidR="005E4601"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исследовательского обучения</w:t>
            </w:r>
          </w:p>
        </w:tc>
        <w:tc>
          <w:tcPr>
            <w:tcW w:w="7418" w:type="dxa"/>
          </w:tcPr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сследовательского процесса</w:t>
            </w:r>
            <w:r w:rsidR="005E460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Воспитательный аспект исследовательской деятельности</w:t>
            </w:r>
            <w:r w:rsidR="005E460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Творческий подход к решению проблем</w:t>
            </w:r>
            <w:r w:rsidR="005E460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Необходимость постоянной коммуникации</w:t>
            </w:r>
            <w:r w:rsidR="005E460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Продуктивность исследовательской деятельности</w:t>
            </w:r>
            <w:r w:rsidR="005E460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A55" w:rsidRPr="001410E8" w:rsidTr="001410E8">
        <w:tc>
          <w:tcPr>
            <w:tcW w:w="3072" w:type="dxa"/>
          </w:tcPr>
          <w:p w:rsidR="001C4A55" w:rsidRPr="001410E8" w:rsidRDefault="001C4A55" w:rsidP="00601D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>Базовая модель</w:t>
            </w:r>
            <w:r w:rsidR="005E4601"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исследовательского обучения</w:t>
            </w:r>
          </w:p>
        </w:tc>
        <w:tc>
          <w:tcPr>
            <w:tcW w:w="7418" w:type="dxa"/>
          </w:tcPr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Постановк</w:t>
            </w:r>
            <w:r w:rsidR="00BA09CD" w:rsidRPr="001410E8">
              <w:rPr>
                <w:rFonts w:ascii="Times New Roman" w:hAnsi="Times New Roman" w:cs="Times New Roman"/>
                <w:sz w:val="24"/>
                <w:szCs w:val="24"/>
              </w:rPr>
              <w:t>а проблемы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F2F" w:rsidRPr="001410E8" w:rsidRDefault="003E5F2F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Поиск источников информации по   данной проблематике.</w:t>
            </w:r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BA09CD" w:rsidRPr="001410E8">
              <w:rPr>
                <w:rFonts w:ascii="Times New Roman" w:hAnsi="Times New Roman" w:cs="Times New Roman"/>
                <w:sz w:val="24"/>
                <w:szCs w:val="24"/>
              </w:rPr>
              <w:t>етических аспектов проблемы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Подбор методик 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эмпирического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исследования и практическое овладение ими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Сбор собственного материала, его анализ и обобщение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3E5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Научный комментарий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BA09CD" w:rsidRPr="001410E8">
              <w:rPr>
                <w:rFonts w:ascii="Times New Roman" w:hAnsi="Times New Roman" w:cs="Times New Roman"/>
                <w:sz w:val="24"/>
                <w:szCs w:val="24"/>
              </w:rPr>
              <w:t>нтерпрет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="00BA09C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обственны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вывод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A09C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</w:t>
            </w:r>
            <w:r w:rsidR="00BA09CD" w:rsidRPr="001410E8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A09C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проблемы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F2F" w:rsidRPr="001410E8" w:rsidRDefault="003E5F2F" w:rsidP="003E5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проведенного исследования.</w:t>
            </w:r>
          </w:p>
        </w:tc>
      </w:tr>
      <w:tr w:rsidR="001C4A55" w:rsidRPr="001410E8" w:rsidTr="001410E8">
        <w:tc>
          <w:tcPr>
            <w:tcW w:w="3072" w:type="dxa"/>
          </w:tcPr>
          <w:p w:rsidR="001C4A55" w:rsidRPr="001410E8" w:rsidRDefault="00126EF6" w:rsidP="00601D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  <w:r w:rsidR="003E5F2F"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ого обучения</w:t>
            </w:r>
          </w:p>
        </w:tc>
        <w:tc>
          <w:tcPr>
            <w:tcW w:w="7418" w:type="dxa"/>
          </w:tcPr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Умение видеть проблемы и определять тему исследования</w:t>
            </w:r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исследовательские гипотезы</w:t>
            </w:r>
          </w:p>
          <w:p w:rsidR="003E5F2F" w:rsidRPr="001410E8" w:rsidRDefault="003E5F2F" w:rsidP="003E5F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азличные техники формулирования вопросов и постановки задач исследования.</w:t>
            </w:r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планирование 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различного типа</w:t>
            </w:r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уктурировать </w:t>
            </w:r>
            <w:r w:rsidR="00126EF6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исследовательск</w:t>
            </w:r>
            <w:r w:rsidR="00126EF6" w:rsidRPr="001410E8">
              <w:rPr>
                <w:rFonts w:ascii="Times New Roman" w:hAnsi="Times New Roman" w:cs="Times New Roman"/>
                <w:sz w:val="24"/>
                <w:szCs w:val="24"/>
              </w:rPr>
              <w:t>ой деятельности</w:t>
            </w:r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разнообразные информационные ресурсы для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целей исследования</w:t>
            </w:r>
            <w:r w:rsidR="00126EF6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(текстовые источники, ауди</w:t>
            </w:r>
            <w:proofErr w:type="gramStart"/>
            <w:r w:rsidR="00126EF6" w:rsidRPr="001410E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126EF6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видеоисточники, </w:t>
            </w:r>
            <w:proofErr w:type="spellStart"/>
            <w:r w:rsidR="00126EF6" w:rsidRPr="001410E8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="00126EF6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:rsidR="00126EF6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126EF6" w:rsidRPr="001410E8">
              <w:rPr>
                <w:rFonts w:ascii="Times New Roman" w:hAnsi="Times New Roman" w:cs="Times New Roman"/>
                <w:sz w:val="24"/>
                <w:szCs w:val="24"/>
              </w:rPr>
              <w:t>работать с понятийным аппаратом</w:t>
            </w:r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683327" w:rsidRPr="001410E8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наблюдение в соответствии с целью исследования</w:t>
            </w:r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683327" w:rsidRPr="001410E8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и проводить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эксперименты</w:t>
            </w:r>
          </w:p>
          <w:p w:rsidR="003E5F2F" w:rsidRPr="001410E8" w:rsidRDefault="003E5F2F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выводы по проведенному исследованию и предложения по практическому решению поставленной проблемы.</w:t>
            </w:r>
          </w:p>
          <w:p w:rsidR="003E5F2F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Владение разнообразными способами отображения и фиксации информации</w:t>
            </w:r>
            <w:r w:rsidR="00683327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F2F" w:rsidRPr="001410E8" w:rsidRDefault="001C4A55" w:rsidP="003E5F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Умение оформлять </w:t>
            </w:r>
            <w:r w:rsidR="00064E5E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исследовательск</w:t>
            </w:r>
            <w:r w:rsidR="00064E5E" w:rsidRPr="001410E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064E5E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ы в соответствии с нормативными требованиями 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>(сообщение, доклад, реферат, презентация и т.п.)</w:t>
            </w:r>
          </w:p>
          <w:p w:rsidR="001C4A55" w:rsidRPr="001410E8" w:rsidRDefault="00064E5E" w:rsidP="00601D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и оценивать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результаты и продукты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1C4A55" w:rsidRPr="001410E8" w:rsidTr="001410E8">
        <w:tc>
          <w:tcPr>
            <w:tcW w:w="3072" w:type="dxa"/>
          </w:tcPr>
          <w:p w:rsidR="001C4A55" w:rsidRPr="001410E8" w:rsidRDefault="001C4A55" w:rsidP="003E5F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нципы организации </w:t>
            </w:r>
            <w:r w:rsidR="003E5F2F"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ой</w:t>
            </w:r>
            <w:r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418" w:type="dxa"/>
          </w:tcPr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365D25"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ринцип</w:t>
            </w: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тественности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– проблема должна быть не надуманной, а реальной, интерес должен быть не искусственным, а настоящим.</w:t>
            </w:r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Принцип осознанности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– как проблем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, цели и задачи исследования, так и ход исследования,  его результаты должны быть осознаны обучаемыми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365D25"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ринцип</w:t>
            </w: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деятельности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– ребенок может овладеть ходом исследования только через проживание его, то есть через собственный опыт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365D25"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ринцип</w:t>
            </w: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глядности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– реализовывается тогда, когда обуча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>ющиеся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могут наблюдать 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изучаемое явление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в конкретной ситуации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>, видеть практическое применение результатов  своей  исследовательской деятельности.</w:t>
            </w:r>
          </w:p>
          <w:p w:rsidR="001C4A55" w:rsidRPr="001410E8" w:rsidRDefault="001C4A55" w:rsidP="003E5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а </w:t>
            </w:r>
            <w:proofErr w:type="spellStart"/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осообразности</w:t>
            </w:r>
            <w:proofErr w:type="spellEnd"/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– учет той традиции миропонимания, которая существует в 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й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социальной общности</w:t>
            </w:r>
            <w:r w:rsidR="003E5F2F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A55" w:rsidRPr="001410E8" w:rsidTr="001410E8">
        <w:tc>
          <w:tcPr>
            <w:tcW w:w="3072" w:type="dxa"/>
          </w:tcPr>
          <w:p w:rsidR="001C4A55" w:rsidRPr="001410E8" w:rsidRDefault="001C4A55" w:rsidP="00601D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>Виды учебных исследований</w:t>
            </w:r>
          </w:p>
        </w:tc>
        <w:tc>
          <w:tcPr>
            <w:tcW w:w="7418" w:type="dxa"/>
          </w:tcPr>
          <w:p w:rsidR="001C4A55" w:rsidRPr="001410E8" w:rsidRDefault="001C4A55" w:rsidP="00601DCC">
            <w:pPr>
              <w:pStyle w:val="a3"/>
              <w:tabs>
                <w:tab w:val="left" w:pos="142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Монопредметное</w:t>
            </w:r>
            <w:proofErr w:type="spellEnd"/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– это исследование, выполняемое по конкретному предмету, предполагающее привлечение знаний 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и умений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какой-либо проблемы 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зучаемого материала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именно по этому предмету. Его результаты не выходят за рамки отдельного учебного предмета и могут быть получены в процессе его изучения. Это исследование направлено на углубление знаний 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>и совершенствование учебных умений об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щихся по отдельному  предмету.</w:t>
            </w:r>
          </w:p>
          <w:p w:rsidR="001C4A55" w:rsidRPr="001410E8" w:rsidRDefault="001C4A55" w:rsidP="00601DCC">
            <w:pPr>
              <w:pStyle w:val="a3"/>
              <w:tabs>
                <w:tab w:val="left" w:pos="142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Межпредметное</w:t>
            </w:r>
            <w:proofErr w:type="spellEnd"/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– это исследование, направленное на решение проблемы, требующей привлечения знаний 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и умений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из разных учебных предметов или нескольких образовательных областей. Результаты выполнения выходят за рамки отдельного учебного предмета и не могут быть получены в процессе его изучения. Это исследование направлено на углубление знаний учащихся по одному или нескольким предметам, или образовательным областям.</w:t>
            </w:r>
          </w:p>
          <w:p w:rsidR="001C4A55" w:rsidRPr="001410E8" w:rsidRDefault="001C4A55" w:rsidP="002A6084">
            <w:pPr>
              <w:pStyle w:val="a3"/>
              <w:tabs>
                <w:tab w:val="left" w:pos="142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Надпредметное</w:t>
            </w:r>
            <w:proofErr w:type="spellEnd"/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– это исследование, предполагающее совместную деятельность учащихся и учителя, направленн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на исследование конкретных личностно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значимых проблем. Результаты выполнения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такого исследования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выходят за рамки 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й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ограммы и не могут быть получены в процессе изучения последней. Исследование предполагает взаимодействие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с учителями различных образовательных областей. </w:t>
            </w:r>
          </w:p>
          <w:p w:rsidR="002A6084" w:rsidRPr="001410E8" w:rsidRDefault="002A6084" w:rsidP="002A6084">
            <w:pPr>
              <w:pStyle w:val="a3"/>
              <w:tabs>
                <w:tab w:val="left" w:pos="142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proofErr w:type="gramStart"/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е может быть индивидуальным, парным, групповым или коллективным. </w:t>
            </w:r>
          </w:p>
        </w:tc>
      </w:tr>
      <w:tr w:rsidR="001C4A55" w:rsidRPr="001410E8" w:rsidTr="001410E8">
        <w:tc>
          <w:tcPr>
            <w:tcW w:w="3072" w:type="dxa"/>
          </w:tcPr>
          <w:p w:rsidR="001C4A55" w:rsidRPr="001410E8" w:rsidRDefault="001C4A55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использования </w:t>
            </w:r>
            <w:r w:rsidR="008A6B0D" w:rsidRPr="001410E8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8A6B0D"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ого обучения</w:t>
            </w:r>
            <w:r w:rsidR="008A6B0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на разных ступенях обучения</w:t>
            </w:r>
          </w:p>
        </w:tc>
        <w:tc>
          <w:tcPr>
            <w:tcW w:w="7418" w:type="dxa"/>
          </w:tcPr>
          <w:p w:rsidR="001C4A55" w:rsidRPr="001410E8" w:rsidRDefault="001C4A55" w:rsidP="00601DCC">
            <w:pPr>
              <w:pStyle w:val="a3"/>
              <w:tabs>
                <w:tab w:val="left" w:pos="142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proofErr w:type="gramStart"/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ачальной школе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ся проблемы исследования, обеспечивающие мотивацию включения 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в самостоятельную работу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. Проблемы исследования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в области познавательных интересов 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каждого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ребенка и находиться в зоне 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ближайшего развития.</w:t>
            </w:r>
          </w:p>
          <w:p w:rsidR="001C4A55" w:rsidRPr="001410E8" w:rsidRDefault="001C4A55" w:rsidP="00601DCC">
            <w:pPr>
              <w:pStyle w:val="a3"/>
              <w:tabs>
                <w:tab w:val="left" w:pos="142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Для обучающихся в основной школе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на первый план выходят цели освоения коммуникативных навыков, 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поэтому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ую деятельность рекомендуется организовывать в групповых формах, при этом не следует лишать возможности ученика выбора индивидуальной формы работы. 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ля исследования выбираются 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близкие для понимания и волнующие подростков в личном плане, 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с позиций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социальных, коллективных, личных взаимоотношений. Получаемый результат должен быть социально и практически значимым.</w:t>
            </w:r>
          </w:p>
          <w:p w:rsidR="001C4A55" w:rsidRPr="001410E8" w:rsidRDefault="001C4A55" w:rsidP="00601DCC">
            <w:pPr>
              <w:pStyle w:val="a3"/>
              <w:tabs>
                <w:tab w:val="left" w:pos="142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Для обучающихся в старшей школе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темы и проблемы проектных и исследовательских работ подбираются в соответствии с личностными предпочтениями каждого обучающегося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. Они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должны находиться в области их самоопределения, так как формирование надлежащего уровня компетентности в исследовательской деятельности (то есть самостоятельное практическое владение технологией исследования) должно достигаться к концу 10 класса.</w:t>
            </w:r>
          </w:p>
          <w:p w:rsidR="001C4A55" w:rsidRPr="001410E8" w:rsidRDefault="001C4A55" w:rsidP="002A6084">
            <w:pPr>
              <w:pStyle w:val="a3"/>
              <w:tabs>
                <w:tab w:val="left" w:pos="142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proofErr w:type="gramStart"/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5D25"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по программам</w:t>
            </w: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го образования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форма работы должна быть приоритетной. В условиях дополнительного образования нет жестких рамок классно-урочной системы, набор содержания, тематики и проблематики исследований происходит в момент выбора секций, кружков и обществ, которые 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посещает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A55" w:rsidRPr="001410E8" w:rsidTr="001410E8">
        <w:tc>
          <w:tcPr>
            <w:tcW w:w="3072" w:type="dxa"/>
          </w:tcPr>
          <w:p w:rsidR="001C4A55" w:rsidRPr="001410E8" w:rsidRDefault="001C4A55" w:rsidP="00601D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Варианты использования</w:t>
            </w:r>
            <w:r w:rsidR="008A6B0D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r w:rsidR="008A6B0D" w:rsidRPr="001410E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ого обучения</w:t>
            </w:r>
          </w:p>
          <w:p w:rsidR="004D519F" w:rsidRPr="001410E8" w:rsidRDefault="004D519F" w:rsidP="00601D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19F" w:rsidRPr="001410E8" w:rsidRDefault="004D519F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</w:tcPr>
          <w:p w:rsidR="002A6084" w:rsidRPr="001410E8" w:rsidRDefault="00365D2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основе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сследовательского обучения 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>лежит самостоятельное решение новой проблемы с применением таких элементов научного исследования, как наблюдение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поиск и 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FB518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фактов, выдвижение гипотезы и ее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518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оверка, формулирование выводов и </w:t>
            </w:r>
            <w:r w:rsidR="002A6084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FB518F" w:rsidRPr="001410E8">
              <w:rPr>
                <w:rFonts w:ascii="Times New Roman" w:hAnsi="Times New Roman" w:cs="Times New Roman"/>
                <w:sz w:val="24"/>
                <w:szCs w:val="24"/>
              </w:rPr>
              <w:t>способов решения проблемы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4A55" w:rsidRPr="001410E8" w:rsidRDefault="002A6084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 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B518F" w:rsidRPr="001410E8">
              <w:rPr>
                <w:rFonts w:ascii="Times New Roman" w:hAnsi="Times New Roman" w:cs="Times New Roman"/>
                <w:sz w:val="24"/>
                <w:szCs w:val="24"/>
              </w:rPr>
              <w:t>ов технологии исследовательского обучения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в ходе решения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>задач, анализа источников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способов 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>решения поставленной проблемы и т.д.</w:t>
            </w:r>
          </w:p>
          <w:p w:rsidR="00BF7561" w:rsidRPr="001410E8" w:rsidRDefault="00BF7561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формы исследовательского обучения разнообразны. 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Нетрадиционные урок</w:t>
            </w:r>
            <w:r w:rsidR="00FB518F"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, предполагающие выполнение учениками учебного исследования или его элементов: урок-исследование, урок-лаборатория, урок - творческий отчет, урок изобретательства, урок - «удивительное рядом», урок фантастического проекта, урок-рассказ об удивительном человеке, урок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- защита проекта,  урок-эк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пертиза, урок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«патент на открытие», урок открытых мыслей и т.д.</w:t>
            </w:r>
            <w:proofErr w:type="gramEnd"/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эксперимент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. Осуществляется на школьном оборудовании.  </w:t>
            </w:r>
            <w:proofErr w:type="gramStart"/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Учебный эксперимент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ет включать в себя все или несколько элементов </w:t>
            </w:r>
            <w:r w:rsidR="00FB518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подлинного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научного исследования (наблюдение и изучение  фактов и явлений, выявление проблем, постановка исследовательской задачи, определение цели, задач и гипотезы эксперимента, разработка методики исследования, его плана, программы, методов обработки полученных результатов, проведение пилотного эксперимента, корректировка методики исследования в связи с ходом и результатами пилотного эксперимента, собственно эксперимент, количественный и качественный анализ</w:t>
            </w:r>
            <w:proofErr w:type="gramEnd"/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данных, интерпретация полученных фактов, формулирование выводов, защита результатов экспериментального исследования).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 исследовательского характера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может сочетать в себе предыдущие виды исследовательской деятельности, причем позволяет провести учебное исследование, достаточно 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>длительное п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о времени.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b/>
                <w:sz w:val="24"/>
                <w:szCs w:val="24"/>
              </w:rPr>
              <w:t>Во внеурочной деятельности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ая практика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 Она может проводиться в самой школе, на базе учреждений </w:t>
            </w:r>
            <w:r w:rsidR="00FB518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FB518F" w:rsidRPr="001410E8">
              <w:rPr>
                <w:rFonts w:ascii="Times New Roman" w:hAnsi="Times New Roman" w:cs="Times New Roman"/>
                <w:sz w:val="24"/>
                <w:szCs w:val="24"/>
              </w:rPr>
              <w:t>организаций-социальных</w:t>
            </w:r>
            <w:proofErr w:type="gramEnd"/>
            <w:r w:rsidR="00FB518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партнеров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или в полевых условиях.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-образовательные экспедиции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– походы, поездки, экскурсии с четко обозначен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.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- факультативные занятия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, предполагающие углубленное изучение предмета, дают большие возможности для реализации на них учебно-исследовательской деятельности старшеклассников.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- ученическое научно-исследовательское общество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– форма вне</w:t>
            </w:r>
            <w:r w:rsidR="00FB518F" w:rsidRPr="001410E8">
              <w:rPr>
                <w:rFonts w:ascii="Times New Roman" w:hAnsi="Times New Roman" w:cs="Times New Roman"/>
                <w:sz w:val="24"/>
                <w:szCs w:val="24"/>
              </w:rPr>
              <w:t>урочной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работы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сотрудничество с научными обществами других школ.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- олимпиады, конкурсы, конференции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недели, интеллектуальные марафоны,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щие выполнение ими учебных исследований или их элементов в рамках данных мероприятий.</w:t>
            </w:r>
          </w:p>
          <w:p w:rsidR="001C4A55" w:rsidRPr="001410E8" w:rsidRDefault="001C4A55" w:rsidP="00BF7561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B518F"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  <w:r w:rsidR="00BF7561" w:rsidRPr="00141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исследовательские проекты), 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комплекс различных видов деятельности обучающихся, направленных на решение проблемы и получение конкретного  продукта, имеющего практическую личностную или социальную значимость.</w:t>
            </w:r>
          </w:p>
        </w:tc>
      </w:tr>
      <w:tr w:rsidR="001C4A55" w:rsidRPr="001410E8" w:rsidTr="001410E8">
        <w:tc>
          <w:tcPr>
            <w:tcW w:w="3072" w:type="dxa"/>
          </w:tcPr>
          <w:p w:rsidR="001C4A55" w:rsidRPr="001410E8" w:rsidRDefault="00FB518F" w:rsidP="00601D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</w:t>
            </w:r>
          </w:p>
        </w:tc>
        <w:tc>
          <w:tcPr>
            <w:tcW w:w="7418" w:type="dxa"/>
          </w:tcPr>
          <w:p w:rsidR="001C4A55" w:rsidRPr="001410E8" w:rsidRDefault="001C4A55" w:rsidP="00BF75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Интеллектуальный продукт, устанавливающий ту или иную истину в результате процедуры исследования и представленный в стандарт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изированном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FB518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(доклад, реферат, сообщение, презентация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, статья, сборник </w:t>
            </w:r>
            <w:r w:rsidR="00FB518F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1C4A55" w:rsidRPr="001410E8" w:rsidTr="001410E8">
        <w:tc>
          <w:tcPr>
            <w:tcW w:w="3072" w:type="dxa"/>
          </w:tcPr>
          <w:p w:rsidR="00FB518F" w:rsidRPr="001410E8" w:rsidRDefault="00FB518F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1C4A55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  <w:p w:rsidR="001C4A55" w:rsidRPr="001410E8" w:rsidRDefault="00FB518F" w:rsidP="0060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результатов и продуктов исследовательской деятельности</w:t>
            </w:r>
          </w:p>
        </w:tc>
        <w:tc>
          <w:tcPr>
            <w:tcW w:w="7418" w:type="dxa"/>
          </w:tcPr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Степень самостоятельности в выполнении различных этапов исследовательской работы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Степень включенности в групповую работу и четкость выполнения отведенной роли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7A53EC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3EC" w:rsidRPr="001410E8">
              <w:rPr>
                <w:rFonts w:ascii="Times New Roman" w:hAnsi="Times New Roman" w:cs="Times New Roman"/>
                <w:sz w:val="24"/>
                <w:szCs w:val="24"/>
              </w:rPr>
              <w:t>демонстрация универсальных учебных действий;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овой информации, использ</w:t>
            </w:r>
            <w:r w:rsidR="007A53EC" w:rsidRPr="001410E8">
              <w:rPr>
                <w:rFonts w:ascii="Times New Roman" w:hAnsi="Times New Roman" w:cs="Times New Roman"/>
                <w:sz w:val="24"/>
                <w:szCs w:val="24"/>
              </w:rPr>
              <w:t>уемой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исследования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Степень осмысления использ</w:t>
            </w:r>
            <w:r w:rsidR="007A53EC" w:rsidRPr="001410E8">
              <w:rPr>
                <w:rFonts w:ascii="Times New Roman" w:hAnsi="Times New Roman" w:cs="Times New Roman"/>
                <w:sz w:val="24"/>
                <w:szCs w:val="24"/>
              </w:rPr>
              <w:t>уемой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Уровень сложности и степень владения использ</w:t>
            </w:r>
            <w:r w:rsidR="007A53EC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уемыми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методиками</w:t>
            </w:r>
            <w:r w:rsidR="007A53EC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Оригинальность идеи, способа решения проблемы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Осмысление проблемы исследования и формулирование цели исследования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Уровень организации и проведения презентации</w:t>
            </w:r>
            <w:r w:rsidR="007A53EC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сследования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7A53EC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 w:rsidR="007A53EC" w:rsidRPr="001410E8">
              <w:rPr>
                <w:rFonts w:ascii="Times New Roman" w:hAnsi="Times New Roman" w:cs="Times New Roman"/>
                <w:sz w:val="24"/>
                <w:szCs w:val="24"/>
              </w:rPr>
              <w:t>вной оценки результатов исследовательской деятельности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одход в </w:t>
            </w:r>
            <w:r w:rsidR="007A53EC" w:rsidRPr="001410E8">
              <w:rPr>
                <w:rFonts w:ascii="Times New Roman" w:hAnsi="Times New Roman" w:cs="Times New Roman"/>
                <w:sz w:val="24"/>
                <w:szCs w:val="24"/>
              </w:rPr>
              <w:t>оформлении и представлении продуктов исследования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A55" w:rsidRPr="001410E8" w:rsidRDefault="001C4A55" w:rsidP="00601DCC">
            <w:pPr>
              <w:tabs>
                <w:tab w:val="left" w:pos="142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Социальное и прикладное значение полученных результатов</w:t>
            </w:r>
            <w:r w:rsidR="00BF7561" w:rsidRPr="0014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324ED" w:rsidRPr="001410E8" w:rsidRDefault="00D324ED" w:rsidP="00601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4ED" w:rsidRPr="001410E8" w:rsidRDefault="00D324ED" w:rsidP="004D5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E8">
        <w:rPr>
          <w:rFonts w:ascii="Times New Roman" w:hAnsi="Times New Roman" w:cs="Times New Roman"/>
          <w:sz w:val="24"/>
          <w:szCs w:val="24"/>
        </w:rPr>
        <w:t xml:space="preserve">Задания к практической части </w:t>
      </w:r>
      <w:proofErr w:type="spellStart"/>
      <w:r w:rsidRPr="001410E8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E432A1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p w:rsidR="00D324ED" w:rsidRPr="001410E8" w:rsidRDefault="00D324ED" w:rsidP="00BF7561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0E8">
        <w:rPr>
          <w:rFonts w:ascii="Times New Roman" w:hAnsi="Times New Roman" w:cs="Times New Roman"/>
          <w:sz w:val="24"/>
          <w:szCs w:val="24"/>
        </w:rPr>
        <w:t xml:space="preserve">Ознакомиться с разделом </w:t>
      </w:r>
      <w:r w:rsidR="00ED7E0E" w:rsidRPr="001410E8">
        <w:rPr>
          <w:rFonts w:ascii="Times New Roman" w:hAnsi="Times New Roman" w:cs="Times New Roman"/>
          <w:sz w:val="24"/>
          <w:szCs w:val="24"/>
        </w:rPr>
        <w:t>2</w:t>
      </w:r>
      <w:r w:rsidRPr="001410E8">
        <w:rPr>
          <w:rFonts w:ascii="Times New Roman" w:hAnsi="Times New Roman" w:cs="Times New Roman"/>
          <w:sz w:val="24"/>
          <w:szCs w:val="24"/>
        </w:rPr>
        <w:t>.</w:t>
      </w:r>
      <w:r w:rsidR="00ED7E0E" w:rsidRPr="001410E8">
        <w:rPr>
          <w:rFonts w:ascii="Times New Roman" w:hAnsi="Times New Roman" w:cs="Times New Roman"/>
          <w:sz w:val="24"/>
          <w:szCs w:val="24"/>
        </w:rPr>
        <w:t>8</w:t>
      </w:r>
      <w:r w:rsidRPr="001410E8">
        <w:rPr>
          <w:rFonts w:ascii="Times New Roman" w:hAnsi="Times New Roman" w:cs="Times New Roman"/>
          <w:sz w:val="24"/>
          <w:szCs w:val="24"/>
        </w:rPr>
        <w:t xml:space="preserve">. «Технология </w:t>
      </w:r>
      <w:r w:rsidR="00ED7E0E" w:rsidRPr="001410E8">
        <w:rPr>
          <w:rFonts w:ascii="Times New Roman" w:hAnsi="Times New Roman" w:cs="Times New Roman"/>
          <w:sz w:val="24"/>
          <w:szCs w:val="24"/>
        </w:rPr>
        <w:t>исследовательского обучени</w:t>
      </w:r>
      <w:r w:rsidR="00E432A1">
        <w:rPr>
          <w:rFonts w:ascii="Times New Roman" w:hAnsi="Times New Roman" w:cs="Times New Roman"/>
          <w:sz w:val="24"/>
          <w:szCs w:val="24"/>
        </w:rPr>
        <w:t>я</w:t>
      </w:r>
      <w:r w:rsidRPr="001410E8">
        <w:rPr>
          <w:rFonts w:ascii="Times New Roman" w:hAnsi="Times New Roman" w:cs="Times New Roman"/>
          <w:sz w:val="24"/>
          <w:szCs w:val="24"/>
        </w:rPr>
        <w:t>» Методического комплекса (стр.</w:t>
      </w:r>
      <w:r w:rsidR="00ED7E0E" w:rsidRPr="001410E8">
        <w:rPr>
          <w:rFonts w:ascii="Times New Roman" w:hAnsi="Times New Roman" w:cs="Times New Roman"/>
          <w:sz w:val="24"/>
          <w:szCs w:val="24"/>
        </w:rPr>
        <w:t>162</w:t>
      </w:r>
      <w:r w:rsidRPr="001410E8">
        <w:rPr>
          <w:rFonts w:ascii="Times New Roman" w:hAnsi="Times New Roman" w:cs="Times New Roman"/>
          <w:sz w:val="24"/>
          <w:szCs w:val="24"/>
        </w:rPr>
        <w:t>).</w:t>
      </w:r>
    </w:p>
    <w:p w:rsidR="00D324ED" w:rsidRPr="001410E8" w:rsidRDefault="00ED7E0E" w:rsidP="00BF7561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0E8">
        <w:rPr>
          <w:rFonts w:ascii="Times New Roman" w:hAnsi="Times New Roman" w:cs="Times New Roman"/>
          <w:sz w:val="24"/>
          <w:szCs w:val="24"/>
        </w:rPr>
        <w:t xml:space="preserve">Подготовить рабочую </w:t>
      </w:r>
      <w:r w:rsidR="00BF7561" w:rsidRPr="001410E8">
        <w:rPr>
          <w:rFonts w:ascii="Times New Roman" w:hAnsi="Times New Roman" w:cs="Times New Roman"/>
          <w:sz w:val="24"/>
          <w:szCs w:val="24"/>
        </w:rPr>
        <w:t xml:space="preserve"> учебную  </w:t>
      </w:r>
      <w:r w:rsidRPr="001410E8">
        <w:rPr>
          <w:rFonts w:ascii="Times New Roman" w:hAnsi="Times New Roman" w:cs="Times New Roman"/>
          <w:sz w:val="24"/>
          <w:szCs w:val="24"/>
        </w:rPr>
        <w:t xml:space="preserve"> программу по преподаваемому предмету</w:t>
      </w:r>
      <w:r w:rsidR="00BF7561" w:rsidRPr="001410E8">
        <w:rPr>
          <w:rFonts w:ascii="Times New Roman" w:hAnsi="Times New Roman" w:cs="Times New Roman"/>
          <w:sz w:val="24"/>
          <w:szCs w:val="24"/>
        </w:rPr>
        <w:t xml:space="preserve"> (</w:t>
      </w:r>
      <w:r w:rsidRPr="001410E8">
        <w:rPr>
          <w:rFonts w:ascii="Times New Roman" w:hAnsi="Times New Roman" w:cs="Times New Roman"/>
          <w:sz w:val="24"/>
          <w:szCs w:val="24"/>
        </w:rPr>
        <w:t>план воспитательной работы</w:t>
      </w:r>
      <w:r w:rsidR="00BF7561" w:rsidRPr="001410E8">
        <w:rPr>
          <w:rFonts w:ascii="Times New Roman" w:hAnsi="Times New Roman" w:cs="Times New Roman"/>
          <w:sz w:val="24"/>
          <w:szCs w:val="24"/>
        </w:rPr>
        <w:t>)</w:t>
      </w:r>
      <w:r w:rsidRPr="001410E8">
        <w:rPr>
          <w:rFonts w:ascii="Times New Roman" w:hAnsi="Times New Roman" w:cs="Times New Roman"/>
          <w:sz w:val="24"/>
          <w:szCs w:val="24"/>
        </w:rPr>
        <w:t>.</w:t>
      </w:r>
    </w:p>
    <w:p w:rsidR="00ED7E0E" w:rsidRPr="001410E8" w:rsidRDefault="00ED7E0E" w:rsidP="00BF7561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0E8">
        <w:rPr>
          <w:rFonts w:ascii="Times New Roman" w:hAnsi="Times New Roman" w:cs="Times New Roman"/>
          <w:sz w:val="24"/>
          <w:szCs w:val="24"/>
        </w:rPr>
        <w:t>Проанализировать темы исследовательских работ,</w:t>
      </w:r>
      <w:r w:rsidR="00BF7561" w:rsidRPr="001410E8">
        <w:rPr>
          <w:rFonts w:ascii="Times New Roman" w:hAnsi="Times New Roman" w:cs="Times New Roman"/>
          <w:sz w:val="24"/>
          <w:szCs w:val="24"/>
        </w:rPr>
        <w:t xml:space="preserve"> представленных в приложении 1, </w:t>
      </w:r>
      <w:r w:rsidRPr="001410E8">
        <w:rPr>
          <w:rFonts w:ascii="Times New Roman" w:hAnsi="Times New Roman" w:cs="Times New Roman"/>
          <w:sz w:val="24"/>
          <w:szCs w:val="24"/>
        </w:rPr>
        <w:t xml:space="preserve"> выбрать (с возможной коррекцией формулировки) и обосновать оптимальный перечень тем</w:t>
      </w:r>
      <w:r w:rsidR="00C905AA" w:rsidRPr="001410E8">
        <w:rPr>
          <w:rFonts w:ascii="Times New Roman" w:hAnsi="Times New Roman" w:cs="Times New Roman"/>
          <w:sz w:val="24"/>
          <w:szCs w:val="24"/>
        </w:rPr>
        <w:t>, которые могут быть предложены обучающимся при изучении тех или иных разделов учебной программы</w:t>
      </w:r>
      <w:r w:rsidRPr="001410E8">
        <w:rPr>
          <w:rFonts w:ascii="Times New Roman" w:hAnsi="Times New Roman" w:cs="Times New Roman"/>
          <w:sz w:val="24"/>
          <w:szCs w:val="24"/>
        </w:rPr>
        <w:t>.</w:t>
      </w:r>
    </w:p>
    <w:p w:rsidR="00ED7E0E" w:rsidRPr="001410E8" w:rsidRDefault="00ED7E0E" w:rsidP="004D519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90"/>
        <w:gridCol w:w="3112"/>
        <w:gridCol w:w="3032"/>
      </w:tblGrid>
      <w:tr w:rsidR="00ED7E0E" w:rsidRPr="001410E8" w:rsidTr="00C905AA">
        <w:tc>
          <w:tcPr>
            <w:tcW w:w="2990" w:type="dxa"/>
          </w:tcPr>
          <w:p w:rsidR="00C905AA" w:rsidRPr="001410E8" w:rsidRDefault="00ED7E0E" w:rsidP="004D51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  <w:r w:rsidR="00C905AA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0E" w:rsidRPr="001410E8" w:rsidRDefault="00C905AA" w:rsidP="004D51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(1 - 2)</w:t>
            </w:r>
          </w:p>
        </w:tc>
        <w:tc>
          <w:tcPr>
            <w:tcW w:w="3112" w:type="dxa"/>
          </w:tcPr>
          <w:p w:rsidR="00ED7E0E" w:rsidRPr="001410E8" w:rsidRDefault="00ED7E0E" w:rsidP="004D51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Темы исследовательских работ</w:t>
            </w:r>
          </w:p>
        </w:tc>
        <w:tc>
          <w:tcPr>
            <w:tcW w:w="3032" w:type="dxa"/>
          </w:tcPr>
          <w:p w:rsidR="00ED7E0E" w:rsidRPr="001410E8" w:rsidRDefault="00ED7E0E" w:rsidP="004D51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ED7E0E" w:rsidRPr="001410E8" w:rsidTr="00C905AA">
        <w:tc>
          <w:tcPr>
            <w:tcW w:w="2990" w:type="dxa"/>
          </w:tcPr>
          <w:p w:rsidR="00ED7E0E" w:rsidRPr="001410E8" w:rsidRDefault="00ED7E0E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ED7E0E" w:rsidRPr="001410E8" w:rsidRDefault="00ED7E0E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ED7E0E" w:rsidRPr="001410E8" w:rsidRDefault="00ED7E0E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4ED" w:rsidRPr="001410E8" w:rsidRDefault="00D324ED" w:rsidP="00A558D5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0E8">
        <w:rPr>
          <w:rFonts w:ascii="Times New Roman" w:hAnsi="Times New Roman" w:cs="Times New Roman"/>
          <w:sz w:val="24"/>
          <w:szCs w:val="24"/>
        </w:rPr>
        <w:t xml:space="preserve">В ходе практической работы разработать фрагмент </w:t>
      </w:r>
      <w:r w:rsidR="00A558D5" w:rsidRPr="001410E8">
        <w:rPr>
          <w:rFonts w:ascii="Times New Roman" w:hAnsi="Times New Roman" w:cs="Times New Roman"/>
          <w:sz w:val="24"/>
          <w:szCs w:val="24"/>
        </w:rPr>
        <w:t xml:space="preserve"> технологической карты </w:t>
      </w:r>
      <w:r w:rsidR="00ED7E0E" w:rsidRPr="001410E8">
        <w:rPr>
          <w:rFonts w:ascii="Times New Roman" w:hAnsi="Times New Roman" w:cs="Times New Roman"/>
          <w:sz w:val="24"/>
          <w:szCs w:val="24"/>
        </w:rPr>
        <w:t xml:space="preserve">реализации исследования </w:t>
      </w:r>
      <w:r w:rsidR="00A558D5" w:rsidRPr="001410E8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ED7E0E" w:rsidRPr="001410E8">
        <w:rPr>
          <w:rFonts w:ascii="Times New Roman" w:hAnsi="Times New Roman" w:cs="Times New Roman"/>
          <w:sz w:val="24"/>
          <w:szCs w:val="24"/>
        </w:rPr>
        <w:t>из выбранных тем.</w:t>
      </w:r>
    </w:p>
    <w:p w:rsidR="00735606" w:rsidRPr="001410E8" w:rsidRDefault="00735606" w:rsidP="004D519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49"/>
        <w:gridCol w:w="3042"/>
        <w:gridCol w:w="3043"/>
      </w:tblGrid>
      <w:tr w:rsidR="00735606" w:rsidRPr="001410E8" w:rsidTr="00A558D5">
        <w:tc>
          <w:tcPr>
            <w:tcW w:w="3049" w:type="dxa"/>
          </w:tcPr>
          <w:p w:rsidR="00735606" w:rsidRPr="001410E8" w:rsidRDefault="00735606" w:rsidP="004D5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b/>
                <w:sz w:val="24"/>
                <w:szCs w:val="24"/>
              </w:rPr>
              <w:t>Этап проведения исследования</w:t>
            </w:r>
          </w:p>
        </w:tc>
        <w:tc>
          <w:tcPr>
            <w:tcW w:w="3042" w:type="dxa"/>
          </w:tcPr>
          <w:p w:rsidR="00A558D5" w:rsidRPr="001410E8" w:rsidRDefault="00735606" w:rsidP="004D5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735606" w:rsidRPr="001410E8" w:rsidRDefault="00735606" w:rsidP="004D51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043" w:type="dxa"/>
          </w:tcPr>
          <w:p w:rsidR="00735606" w:rsidRPr="001410E8" w:rsidRDefault="00735606" w:rsidP="00A558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1410E8">
              <w:rPr>
                <w:rFonts w:ascii="Times New Roman" w:hAnsi="Times New Roman" w:cs="Times New Roman"/>
                <w:b/>
                <w:sz w:val="24"/>
                <w:szCs w:val="24"/>
              </w:rPr>
              <w:t>обуча</w:t>
            </w:r>
            <w:r w:rsidR="00A558D5" w:rsidRPr="001410E8">
              <w:rPr>
                <w:rFonts w:ascii="Times New Roman" w:hAnsi="Times New Roman" w:cs="Times New Roman"/>
                <w:b/>
                <w:sz w:val="24"/>
                <w:szCs w:val="24"/>
              </w:rPr>
              <w:t>ющихся</w:t>
            </w:r>
            <w:proofErr w:type="gramEnd"/>
          </w:p>
        </w:tc>
      </w:tr>
      <w:tr w:rsidR="00735606" w:rsidRPr="001410E8" w:rsidTr="00A558D5">
        <w:tc>
          <w:tcPr>
            <w:tcW w:w="3049" w:type="dxa"/>
          </w:tcPr>
          <w:p w:rsidR="00735606" w:rsidRPr="001410E8" w:rsidRDefault="00735606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Выбор темы исследования</w:t>
            </w:r>
          </w:p>
        </w:tc>
        <w:tc>
          <w:tcPr>
            <w:tcW w:w="3042" w:type="dxa"/>
          </w:tcPr>
          <w:p w:rsidR="00735606" w:rsidRPr="001410E8" w:rsidRDefault="00735606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735606" w:rsidRPr="001410E8" w:rsidRDefault="00735606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06" w:rsidRPr="001410E8" w:rsidTr="00A558D5">
        <w:tc>
          <w:tcPr>
            <w:tcW w:w="3049" w:type="dxa"/>
          </w:tcPr>
          <w:p w:rsidR="00735606" w:rsidRPr="001410E8" w:rsidRDefault="008A6B0D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</w:p>
        </w:tc>
        <w:tc>
          <w:tcPr>
            <w:tcW w:w="3042" w:type="dxa"/>
          </w:tcPr>
          <w:p w:rsidR="00735606" w:rsidRPr="001410E8" w:rsidRDefault="00735606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735606" w:rsidRPr="001410E8" w:rsidRDefault="00735606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D5" w:rsidRPr="001410E8" w:rsidTr="00A558D5">
        <w:tc>
          <w:tcPr>
            <w:tcW w:w="3049" w:type="dxa"/>
          </w:tcPr>
          <w:p w:rsidR="00A558D5" w:rsidRPr="001410E8" w:rsidRDefault="00A558D5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Поиск источников информации</w:t>
            </w:r>
          </w:p>
        </w:tc>
        <w:tc>
          <w:tcPr>
            <w:tcW w:w="3042" w:type="dxa"/>
          </w:tcPr>
          <w:p w:rsidR="00A558D5" w:rsidRPr="001410E8" w:rsidRDefault="00A558D5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A558D5" w:rsidRPr="001410E8" w:rsidRDefault="00A558D5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606" w:rsidRPr="001410E8" w:rsidTr="00A558D5">
        <w:tc>
          <w:tcPr>
            <w:tcW w:w="3049" w:type="dxa"/>
          </w:tcPr>
          <w:p w:rsidR="00735606" w:rsidRPr="001410E8" w:rsidRDefault="008A6B0D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A558D5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и освоение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методов и приемов исследования</w:t>
            </w:r>
          </w:p>
        </w:tc>
        <w:tc>
          <w:tcPr>
            <w:tcW w:w="3042" w:type="dxa"/>
          </w:tcPr>
          <w:p w:rsidR="00735606" w:rsidRPr="001410E8" w:rsidRDefault="00735606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735606" w:rsidRPr="001410E8" w:rsidRDefault="00735606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D5" w:rsidRPr="001410E8" w:rsidTr="00A558D5">
        <w:tc>
          <w:tcPr>
            <w:tcW w:w="3049" w:type="dxa"/>
          </w:tcPr>
          <w:p w:rsidR="00A558D5" w:rsidRPr="001410E8" w:rsidRDefault="00A558D5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их аспектов проблемы</w:t>
            </w:r>
          </w:p>
        </w:tc>
        <w:tc>
          <w:tcPr>
            <w:tcW w:w="3042" w:type="dxa"/>
          </w:tcPr>
          <w:p w:rsidR="00A558D5" w:rsidRPr="001410E8" w:rsidRDefault="00A558D5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A558D5" w:rsidRPr="001410E8" w:rsidRDefault="00A558D5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D5" w:rsidRPr="001410E8" w:rsidTr="00A558D5">
        <w:tc>
          <w:tcPr>
            <w:tcW w:w="3049" w:type="dxa"/>
          </w:tcPr>
          <w:p w:rsidR="00A558D5" w:rsidRPr="001410E8" w:rsidRDefault="00A558D5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Проведение эмпирического исследования</w:t>
            </w:r>
          </w:p>
        </w:tc>
        <w:tc>
          <w:tcPr>
            <w:tcW w:w="3042" w:type="dxa"/>
          </w:tcPr>
          <w:p w:rsidR="00A558D5" w:rsidRPr="001410E8" w:rsidRDefault="00A558D5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A558D5" w:rsidRPr="001410E8" w:rsidRDefault="00A558D5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B0D" w:rsidRPr="001410E8" w:rsidTr="00A558D5">
        <w:tc>
          <w:tcPr>
            <w:tcW w:w="3049" w:type="dxa"/>
          </w:tcPr>
          <w:p w:rsidR="008A6B0D" w:rsidRPr="001410E8" w:rsidRDefault="008A6B0D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Сбор материала, его анализ и обобщение</w:t>
            </w:r>
          </w:p>
        </w:tc>
        <w:tc>
          <w:tcPr>
            <w:tcW w:w="3042" w:type="dxa"/>
          </w:tcPr>
          <w:p w:rsidR="008A6B0D" w:rsidRPr="001410E8" w:rsidRDefault="008A6B0D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8A6B0D" w:rsidRPr="001410E8" w:rsidRDefault="008A6B0D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B0D" w:rsidRPr="001410E8" w:rsidTr="00A558D5">
        <w:tc>
          <w:tcPr>
            <w:tcW w:w="3049" w:type="dxa"/>
          </w:tcPr>
          <w:p w:rsidR="008A6B0D" w:rsidRPr="001410E8" w:rsidRDefault="008A6B0D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  <w:r w:rsidR="00A558D5" w:rsidRPr="001410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10E8">
              <w:rPr>
                <w:rFonts w:ascii="Times New Roman" w:hAnsi="Times New Roman" w:cs="Times New Roman"/>
                <w:sz w:val="24"/>
                <w:szCs w:val="24"/>
              </w:rPr>
              <w:t>предложения по решению проблемы</w:t>
            </w:r>
          </w:p>
        </w:tc>
        <w:tc>
          <w:tcPr>
            <w:tcW w:w="3042" w:type="dxa"/>
          </w:tcPr>
          <w:p w:rsidR="008A6B0D" w:rsidRPr="001410E8" w:rsidRDefault="008A6B0D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8A6B0D" w:rsidRPr="001410E8" w:rsidRDefault="008A6B0D" w:rsidP="004D51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0E8" w:rsidRDefault="001410E8" w:rsidP="001410E8">
      <w:pPr>
        <w:rPr>
          <w:rFonts w:ascii="Times New Roman" w:hAnsi="Times New Roman" w:cs="Times New Roman"/>
          <w:sz w:val="24"/>
          <w:szCs w:val="24"/>
        </w:rPr>
      </w:pPr>
    </w:p>
    <w:p w:rsidR="004D519F" w:rsidRPr="001410E8" w:rsidRDefault="004D519F" w:rsidP="001410E8">
      <w:pPr>
        <w:jc w:val="right"/>
        <w:rPr>
          <w:rFonts w:ascii="Times New Roman" w:hAnsi="Times New Roman" w:cs="Times New Roman"/>
          <w:sz w:val="24"/>
          <w:szCs w:val="24"/>
        </w:rPr>
      </w:pPr>
      <w:r w:rsidRPr="001410E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D519F" w:rsidRPr="001410E8" w:rsidRDefault="004D519F" w:rsidP="004D5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10E8">
        <w:rPr>
          <w:rFonts w:ascii="Times New Roman" w:hAnsi="Times New Roman" w:cs="Times New Roman"/>
          <w:b/>
          <w:sz w:val="24"/>
          <w:szCs w:val="24"/>
        </w:rPr>
        <w:t xml:space="preserve">Темы </w:t>
      </w:r>
      <w:r w:rsidR="008605F9" w:rsidRPr="001410E8">
        <w:rPr>
          <w:rFonts w:ascii="Times New Roman" w:hAnsi="Times New Roman" w:cs="Times New Roman"/>
          <w:b/>
          <w:sz w:val="24"/>
          <w:szCs w:val="24"/>
        </w:rPr>
        <w:t xml:space="preserve"> исследований </w:t>
      </w:r>
      <w:r w:rsidRPr="001410E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605F9" w:rsidRPr="001410E8">
        <w:rPr>
          <w:rFonts w:ascii="Times New Roman" w:hAnsi="Times New Roman" w:cs="Times New Roman"/>
          <w:b/>
          <w:sz w:val="24"/>
          <w:szCs w:val="24"/>
        </w:rPr>
        <w:t xml:space="preserve"> обучающихся </w:t>
      </w:r>
      <w:r w:rsidRPr="001410E8">
        <w:rPr>
          <w:rFonts w:ascii="Times New Roman" w:hAnsi="Times New Roman" w:cs="Times New Roman"/>
          <w:b/>
          <w:sz w:val="24"/>
          <w:szCs w:val="24"/>
        </w:rPr>
        <w:t>начальной школы</w:t>
      </w:r>
      <w:proofErr w:type="gramEnd"/>
    </w:p>
    <w:p w:rsidR="004D519F" w:rsidRPr="001410E8" w:rsidRDefault="004D519F" w:rsidP="004D5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19F" w:rsidRPr="001410E8" w:rsidRDefault="004D519F" w:rsidP="004D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работ и проектов общей тематики: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А прочно ли куриное яйцо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лияет ли зубная паста на прочность зубов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Детские фантазии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Загадка клавиатуры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Искусство создания книги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омпьютерные игры – хорошо это или плохо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раски в нашей жизни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аленькая история о моей большой семье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атематика на кухне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етеоцентр «Народные приметы» сообщает...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ультфильмы: что это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ир ребёнка: взгляд сквозь время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лодежный жаргон в речи современных школьников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 дракона в детской литературе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 некоторых способах выжить в природе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 чем рассказывают следы на снегу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ригами и математика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ткуда в хлебе столько дырочек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ткуда хлеб на стол пришёл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льза бумаги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вода в небольших водоемах зеленая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высохла лужа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корабли не тонут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море солёное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мы плачем? Откуда берутся слезы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подушка мягкая, а пол твёрдый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скисает молоко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стреляет попкорн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сугроб полосатый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хлеб бывает чёрный и белый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чай заваривают в горячей воде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утешествие водяной капельки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Речевая агрессия младших школьников или некоторые тайны слов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Русский богатырь: воплощение моей мечты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казка – ложь, да в ней намёк...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пать или не спать? Вот в чем вопрос!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Хлеб всему голова!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Цвет и дети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такое микроскоп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такое эксперимент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у нас в солонке и в сахарнице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удесные превращения, или Что такое сыр?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Темы исследовательских работ для начальных классов о семье: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лияние компьютера на детей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олшебство красок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ойна и наша семья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Генеалогическое дерево моей семьи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Из истории детских обязанностей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Имя в жизни человека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я родословная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ента времени моей семьи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града в нашем доме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раздники нашей семьи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исьмо моей бабушки внуку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емейные традиции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емейные реликвии</w:t>
      </w:r>
    </w:p>
    <w:p w:rsidR="004D519F" w:rsidRPr="001410E8" w:rsidRDefault="004D519F" w:rsidP="004D51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портивная жизнь моей семьи</w:t>
      </w:r>
    </w:p>
    <w:p w:rsidR="008605F9" w:rsidRPr="001410E8" w:rsidRDefault="004D519F" w:rsidP="001410E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ш дом. Наш двор.</w:t>
      </w:r>
    </w:p>
    <w:p w:rsidR="004D519F" w:rsidRPr="001410E8" w:rsidRDefault="004D519F" w:rsidP="004D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работ о природе: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А у нас ананас!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"Белая береза под моим окном"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Береза моя, березонька!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ечнозелёная красавица леса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Жизнь леса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красит листья в зеленый цвет?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ес - наш друг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райский сад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любимый фрукт апельсин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овогодняя красавица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тчего осенью листья меняют цвет?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 вершках и корешках, или</w:t>
      </w:r>
      <w:proofErr w:type="gram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</w:t>
      </w:r>
      <w:proofErr w:type="gram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чему ветви тянутся к солнцу, а корни в землю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лезные свойства калины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ртрет яблони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в яблоке не прорастают семена?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утешествие косточки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листья на деревьях осенью желтеют, а на комнатных растениях нет?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у елки колкие иголки?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Русская берёзка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мы знаем о древесной коре?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такое береста?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такое листопад?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Этот мексиканский незнакомец – авокадо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Яблоня и яблоко</w:t>
      </w:r>
    </w:p>
    <w:p w:rsidR="004D519F" w:rsidRPr="001410E8" w:rsidRDefault="004D519F" w:rsidP="004D519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Янтарь — волшебные слезы деревьев</w:t>
      </w:r>
    </w:p>
    <w:p w:rsidR="008605F9" w:rsidRPr="001410E8" w:rsidRDefault="004D519F" w:rsidP="001410E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Я садовником родился</w:t>
      </w:r>
    </w:p>
    <w:p w:rsidR="004D519F" w:rsidRPr="001410E8" w:rsidRDefault="004D519F" w:rsidP="004D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проектных работ о растениях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 гостях у белой кувшинки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жно ли использовать растение одуванчик в пищу?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маленький мир дикорастущих растений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дуванчик — маленькое солнышко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ртрет земляники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смотрите, одуванчик!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не из каждого семени зарождается новая жизнь?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подсолнух называют цветком солнца?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растёт растение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ро вершки и корешки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риродное сообщество – луг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Роль растения в жизни человека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за ягода малина?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Что мы знаем о подсолнухе?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Ягодная азбука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Ягода Арбуз.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ыращивание кактусов в домашних условиях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Зелёный подоконник в школе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актус – колючий друг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ты, кислый лимон?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ечат ли комнатные растения простуду?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ир кактусов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ир растений на подоконнике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жно ли вырастить в домашних условиях кактус большого размера?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жно ли вырастить растение в закрытой стеклянной банке?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и зеленые друзья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любимый цветок - бегония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цветник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сад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</w:t>
      </w:r>
      <w:proofErr w:type="gram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удо-цветок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ё увлечение — кактусы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 комнатных растениях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листья на деревьях осенью желтеют, а на комнатных растениях нет?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екреты "бабушкиной герани"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дивительные кактусы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Фиалка для мамы</w:t>
      </w:r>
    </w:p>
    <w:p w:rsidR="004D519F" w:rsidRPr="001410E8" w:rsidRDefault="004D519F" w:rsidP="004D519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Фиалки в подарок бабушке</w:t>
      </w:r>
    </w:p>
    <w:p w:rsidR="008605F9" w:rsidRPr="001410E8" w:rsidRDefault="004D519F" w:rsidP="001410E8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мы знаем о лимоне?</w:t>
      </w:r>
    </w:p>
    <w:p w:rsidR="004D519F" w:rsidRPr="001410E8" w:rsidRDefault="004D519F" w:rsidP="004D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работ о животных: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Жизнь и гибель динозавров на планете Земля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Зачем ежу яблоко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рокодиловы слезы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ролики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живет у нас в лесу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как приспосабливается к окружающему миру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под бугорком живёт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строит дом на реке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такие ежи и что мы знаем об их жизни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такой слон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ты, собака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улинарные пристрастия белочки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юбимое домашнее животное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юблю тебя, мой друг мохнатый!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юбознательный зверёк — белка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юди и кошки.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юди и дельфины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амонты — древние и могучие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едведь сказочный и настоящий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ир забавных животных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ир зебр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ир китов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ир лошадей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ир собак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жет ли хомяк заменить байбака, а байбак хомяка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пудель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Мой кот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е домашнее животное — немецкая овчарка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е любимое животное — дельфин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жно ли подружиться с лошадью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и домашние питомцы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и загадочные кошки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и кошки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и любимые кролики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и любимые лошадки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и любимые хомячки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и питомцы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и четвероногие друзья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верный друг - собака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домашний питомец — сирийский хомячок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домашний питомец — скотч-терьер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любимчик — морская свинка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пушистый ласковый кот Рыжик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рыжий непоседа — кот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щенок: первый месяц жизни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рская свинка — идеальное животное для детей любого возраста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я любимая кошка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я любимая собака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я удивительная встреча с дельфинами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е за бобрами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е за золотистыми хомячками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е за развитием крольчонка при искусственном вскармливании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я за домашними и дикими мышами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м не </w:t>
      </w:r>
      <w:proofErr w:type="gram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трашен</w:t>
      </w:r>
      <w:proofErr w:type="gram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ерый крыс!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ш любимый зоопарк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еобычные факты про обычного ежика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ора – это дом. Жилища животных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 леопардах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 жизни и поведение моего кота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 жизни летучих мышей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дин день из жизни хомяка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 кошках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лени — наши друзья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тличие в поведении больших и маленьких собак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чень длинношеее животное под чудным названием — жираф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ведение домашних свиней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ведение кошек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терянный мир динозавров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вымерли динозавры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киты всплывают на поверхность и выпускают фонтан воды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корова даёт молоко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на Земле вымерли динозавры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чему скрипит </w:t>
      </w:r>
      <w:proofErr w:type="spell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осатка</w:t>
      </w:r>
      <w:proofErr w:type="spellEnd"/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тигр полосатый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чему у </w:t>
      </w:r>
      <w:proofErr w:type="spell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Хомки</w:t>
      </w:r>
      <w:proofErr w:type="spell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олстые щечки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у кошки в темноте светятся глаза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 следам уссурийского тигра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ривычки и повадки моих кошек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о зайцев...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ушистые чудики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Разные породы лошадей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Рядом с нами живут белки...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винья ли свинья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обака - друг человека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обака друг человека или человек друг собаки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обака — настоящий друг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одержание и воспитание щенка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"Существа, любящие нас больше, чем самих себя"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 кого длиннее хвост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 кого язык на ноге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дивительные кошки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дивительные дельфины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дивительный мир динозавров-великанов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мели ли динозавры летать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меют ли разговаривать дельфины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меют ли животные считать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мственные способности кошки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сы, лапы и хвост, или Что хочет сказать нам кошка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Хвостатые гидростроители.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"Хвостик, хвост, хвостище"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Хомяк в поисках истины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Хомячки-пуховички.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Хорёк. Может ли он заменить кошку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Царь динозавров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ей нос лучше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ем заяц отличается от кролика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ем лечатся слоны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я знаю о дельфинах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я узнал о кошках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мы знаем о кошках?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Ягуар — величественный хищник</w:t>
      </w:r>
    </w:p>
    <w:p w:rsidR="004D519F" w:rsidRPr="001410E8" w:rsidRDefault="004D519F" w:rsidP="004D519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Я за любовь ко всем собакам.</w:t>
      </w:r>
    </w:p>
    <w:p w:rsidR="008605F9" w:rsidRPr="001410E8" w:rsidRDefault="004D519F" w:rsidP="00141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проектов о грибах:</w:t>
      </w:r>
    </w:p>
    <w:p w:rsidR="004D519F" w:rsidRPr="001410E8" w:rsidRDefault="004D519F" w:rsidP="004D519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Грибное лукошко</w:t>
      </w:r>
    </w:p>
    <w:p w:rsidR="004D519F" w:rsidRPr="001410E8" w:rsidRDefault="004D519F" w:rsidP="004D519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Его величество боровик</w:t>
      </w:r>
    </w:p>
    <w:p w:rsidR="004D519F" w:rsidRPr="001410E8" w:rsidRDefault="004D519F" w:rsidP="004D519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 чём говорят нам названия грибов?</w:t>
      </w:r>
    </w:p>
    <w:p w:rsidR="004D519F" w:rsidRPr="001410E8" w:rsidRDefault="004D519F" w:rsidP="004D519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лесень — это тоже гриб!</w:t>
      </w:r>
    </w:p>
    <w:p w:rsidR="004D519F" w:rsidRPr="001410E8" w:rsidRDefault="004D519F" w:rsidP="004D519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Ты, лисичка, рыжий гриб!</w:t>
      </w:r>
    </w:p>
    <w:p w:rsidR="004D519F" w:rsidRPr="001410E8" w:rsidRDefault="004D519F" w:rsidP="004D519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дивительное царство грибов</w:t>
      </w:r>
    </w:p>
    <w:p w:rsidR="004D519F" w:rsidRPr="001410E8" w:rsidRDefault="004D519F" w:rsidP="004D519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дивительная находка</w:t>
      </w:r>
    </w:p>
    <w:p w:rsidR="004D519F" w:rsidRPr="001410E8" w:rsidRDefault="004D519F" w:rsidP="004D519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гадай-ка грибок!</w:t>
      </w:r>
    </w:p>
    <w:p w:rsidR="008605F9" w:rsidRPr="001410E8" w:rsidRDefault="004D519F" w:rsidP="001410E8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за гриб на тонкой ножке?</w:t>
      </w:r>
    </w:p>
    <w:p w:rsidR="004D519F" w:rsidRPr="001410E8" w:rsidRDefault="004D519F" w:rsidP="004D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работ о птицах: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ак зимует воробей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же в гнёздышке живёт?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такие птицы?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то </w:t>
      </w:r>
      <w:proofErr w:type="gram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такие</w:t>
      </w:r>
      <w:proofErr w:type="gram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амадины</w:t>
      </w:r>
      <w:proofErr w:type="spell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?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урица - птица не простая!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асточка — вестник добра и счастья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асточкино гнездо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Мир наших увлечений. Волнистые попугайчики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ир птиц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жет ли учащийся начальной школы держать дома страуса?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и журавлики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и любимые пингвины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и наблюдения за деревенской ласточкой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и певчие канарейки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и пернатые друзья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волнистый друг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домашний любимец — попугай Кеша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удрый ворон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ы учили попугая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 крыльях весну принесли...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е за птицами, посещающими кормушку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е за образом жизни домашней песчанки и изучение влияния температуры на форму её гнезда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е за поведением и размножением кряквы обыкновенной в домашних условиях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я за популяцией городской ласточки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я за трясогузкой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 воробьях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ернатые архитекторы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ведение птиц зимой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ведение синицы зимой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кормите птиц зимой!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можем зимующим птицам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пугай </w:t>
      </w:r>
      <w:proofErr w:type="spell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орелла</w:t>
      </w:r>
      <w:proofErr w:type="spell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. Мое маленькое исследование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зимой птичка стучит в окно?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крик петуха раздается на рассвете в одно и то же время?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многие грачи зимой не улетают?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попугайчик волнистый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птицы летают?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птицы осенью улетают?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у снегиря грудка красная?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тицы – наши друзья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тицы двора нашей школы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тицы за моим окном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тицы — наши друзья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за птица воробей?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за птица эта галка?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удо из яйца</w:t>
      </w:r>
    </w:p>
    <w:p w:rsidR="004D519F" w:rsidRPr="001410E8" w:rsidRDefault="004D519F" w:rsidP="004D519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ье это гнездо?</w:t>
      </w:r>
    </w:p>
    <w:p w:rsidR="008605F9" w:rsidRPr="001410E8" w:rsidRDefault="004D519F" w:rsidP="001410E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ьи гнезда лучше?</w:t>
      </w:r>
    </w:p>
    <w:p w:rsidR="004D519F" w:rsidRPr="001410E8" w:rsidRDefault="004D519F" w:rsidP="004D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работ о земноводных:</w:t>
      </w:r>
    </w:p>
    <w:p w:rsidR="004D519F" w:rsidRPr="001410E8" w:rsidRDefault="004D519F" w:rsidP="004D519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такие змеи?</w:t>
      </w:r>
    </w:p>
    <w:p w:rsidR="004D519F" w:rsidRPr="001410E8" w:rsidRDefault="004D519F" w:rsidP="004D519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ягушка с душою царевны</w:t>
      </w:r>
    </w:p>
    <w:p w:rsidR="004D519F" w:rsidRPr="001410E8" w:rsidRDefault="004D519F" w:rsidP="004D519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ир моей черепахи</w:t>
      </w:r>
    </w:p>
    <w:p w:rsidR="004D519F" w:rsidRPr="001410E8" w:rsidRDefault="004D519F" w:rsidP="004D519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друг — черепаха</w:t>
      </w:r>
    </w:p>
    <w:p w:rsidR="004D519F" w:rsidRPr="001410E8" w:rsidRDefault="004D519F" w:rsidP="004D519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я домашняя черепаха</w:t>
      </w:r>
    </w:p>
    <w:p w:rsidR="004D519F" w:rsidRPr="001410E8" w:rsidRDefault="004D519F" w:rsidP="004D519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е за развитием лягушки остромордой, болотной (</w:t>
      </w:r>
      <w:proofErr w:type="spell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Rana</w:t>
      </w:r>
      <w:proofErr w:type="spell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arvalis</w:t>
      </w:r>
      <w:proofErr w:type="spell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Nilsson</w:t>
      </w:r>
      <w:proofErr w:type="spell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) в аквариуме</w:t>
      </w:r>
    </w:p>
    <w:p w:rsidR="004D519F" w:rsidRPr="001410E8" w:rsidRDefault="004D519F" w:rsidP="004D519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еобычные ящерицы</w:t>
      </w:r>
    </w:p>
    <w:p w:rsidR="004D519F" w:rsidRPr="001410E8" w:rsidRDefault="004D519F" w:rsidP="004D519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 черепашках</w:t>
      </w:r>
    </w:p>
    <w:p w:rsidR="004D519F" w:rsidRPr="001410E8" w:rsidRDefault="004D519F" w:rsidP="004D519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пасны ли змеи?</w:t>
      </w:r>
    </w:p>
    <w:p w:rsidR="004D519F" w:rsidRPr="001410E8" w:rsidRDefault="004D519F" w:rsidP="004D519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олезны ли ящерицы?</w:t>
      </w:r>
    </w:p>
    <w:p w:rsidR="004D519F" w:rsidRPr="001410E8" w:rsidRDefault="004D519F" w:rsidP="004D519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лягушки зеленые?</w:t>
      </w:r>
    </w:p>
    <w:p w:rsidR="004D519F" w:rsidRPr="001410E8" w:rsidRDefault="004D519F" w:rsidP="004D519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у ящерицы хвост обрывается?</w:t>
      </w:r>
    </w:p>
    <w:p w:rsidR="004D519F" w:rsidRPr="001410E8" w:rsidRDefault="004D519F" w:rsidP="004D519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Царевна-лягушка, или </w:t>
      </w:r>
      <w:r w:rsidR="008605F9"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</w:t>
      </w: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ак я вырастила лягушку сама</w:t>
      </w:r>
    </w:p>
    <w:p w:rsidR="008605F9" w:rsidRPr="001410E8" w:rsidRDefault="004D519F" w:rsidP="001410E8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Это сказочное существо – лягушка</w:t>
      </w:r>
    </w:p>
    <w:p w:rsidR="004D519F" w:rsidRPr="001410E8" w:rsidRDefault="004D519F" w:rsidP="004D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работ о рыбах:</w:t>
      </w:r>
    </w:p>
    <w:p w:rsidR="004D519F" w:rsidRPr="001410E8" w:rsidRDefault="004D519F" w:rsidP="004D519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Аквариум и его обитатели</w:t>
      </w:r>
    </w:p>
    <w:p w:rsidR="004D519F" w:rsidRPr="001410E8" w:rsidRDefault="004D519F" w:rsidP="004D519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квариумные </w:t>
      </w:r>
      <w:proofErr w:type="gram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рыбки</w:t>
      </w:r>
      <w:proofErr w:type="gram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какие они?</w:t>
      </w:r>
    </w:p>
    <w:p w:rsidR="004D519F" w:rsidRPr="001410E8" w:rsidRDefault="004D519F" w:rsidP="004D519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овись</w:t>
      </w:r>
      <w:proofErr w:type="spell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, рыбка, большая и маленькая…</w:t>
      </w:r>
    </w:p>
    <w:p w:rsidR="004D519F" w:rsidRPr="001410E8" w:rsidRDefault="004D519F" w:rsidP="004D519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аквариум</w:t>
      </w:r>
    </w:p>
    <w:p w:rsidR="004D519F" w:rsidRPr="001410E8" w:rsidRDefault="004D519F" w:rsidP="004D519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ы создали </w:t>
      </w:r>
      <w:proofErr w:type="spell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аквадом</w:t>
      </w:r>
      <w:proofErr w:type="spell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, веселятся рыбки в нем</w:t>
      </w:r>
    </w:p>
    <w:p w:rsidR="004D519F" w:rsidRPr="001410E8" w:rsidRDefault="004D519F" w:rsidP="004D519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е за поведением обыкновенного карася при содержании его в аквариуме</w:t>
      </w:r>
    </w:p>
    <w:p w:rsidR="004D519F" w:rsidRPr="001410E8" w:rsidRDefault="004D519F" w:rsidP="004D519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е за рыбками-попугаями</w:t>
      </w:r>
    </w:p>
    <w:p w:rsidR="004D519F" w:rsidRPr="001410E8" w:rsidRDefault="004D519F" w:rsidP="004D519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битатели водоёмов</w:t>
      </w:r>
    </w:p>
    <w:p w:rsidR="004D519F" w:rsidRPr="001410E8" w:rsidRDefault="004D519F" w:rsidP="004D519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битатели пресных водоемов</w:t>
      </w:r>
    </w:p>
    <w:p w:rsidR="004D519F" w:rsidRPr="001410E8" w:rsidRDefault="004D519F" w:rsidP="004D519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у камбалы глаза на одной стороне</w:t>
      </w:r>
    </w:p>
    <w:p w:rsidR="004D519F" w:rsidRPr="001410E8" w:rsidRDefault="004D519F" w:rsidP="004D519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Рыбы наших вод</w:t>
      </w:r>
    </w:p>
    <w:p w:rsidR="004D519F" w:rsidRPr="001410E8" w:rsidRDefault="004D519F" w:rsidP="004D519F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Хищнее щуки рыбы нет...</w:t>
      </w:r>
    </w:p>
    <w:p w:rsidR="008605F9" w:rsidRPr="001410E8" w:rsidRDefault="004D519F" w:rsidP="001410E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случилось с кетой?</w:t>
      </w:r>
    </w:p>
    <w:p w:rsidR="004D519F" w:rsidRPr="001410E8" w:rsidRDefault="004D519F" w:rsidP="004D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работ о насекомых: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омар: казнить нельзя, помиловать…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живет в компьютере?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как приспосабливается к окружающему миру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такая медведка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такие пауки?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аленький, да удаленький, или</w:t>
      </w:r>
      <w:proofErr w:type="gram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</w:t>
      </w:r>
      <w:proofErr w:type="gram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ак двигаются насекомые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едовая </w:t>
      </w:r>
      <w:proofErr w:type="gram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братва</w:t>
      </w:r>
      <w:proofErr w:type="gramEnd"/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ир жуков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ир стрекоз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ё открытие о мухе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я коллекция насекомых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уравьи и их царство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уравьиная жизнь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е за циклом развития бабочки павлиний глаз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е за особенностями жизни и поведения богомола в неволе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е за циклом развития колорадского жука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я за развитием муравейника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секомые моего двора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секомые. Какие они?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 пауках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ткуда пришли рыжие и куда они нас ведут?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х уж эти комары!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х уж эти шершни!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аук – человеку друг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кровительственная окраска животных (Почему кузнечик зеленый?)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маем ли мы животных, или как привлечь бабочек в свой сад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рхающие цветы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бабочки не живут в городе?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водомерка ходит по воде?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не тонет водомерка?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ро муравьев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чела — друг человека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челиная семья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Разумны ли муравьи?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колько точек у божьей коровки?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дивительный мир бабочек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Хвала пчеле!</w:t>
      </w:r>
    </w:p>
    <w:p w:rsidR="004D519F" w:rsidRPr="001410E8" w:rsidRDefault="004D519F" w:rsidP="004D519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ем интересны пауки</w:t>
      </w:r>
    </w:p>
    <w:p w:rsidR="008605F9" w:rsidRPr="001410E8" w:rsidRDefault="004D519F" w:rsidP="001410E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удесное превращение гусеницы в бабочку</w:t>
      </w:r>
    </w:p>
    <w:p w:rsidR="004D519F" w:rsidRPr="001410E8" w:rsidRDefault="004D519F" w:rsidP="004D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работ по географии: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Достопримечательности нашего города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Есть ли будущее у нашей деревни?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Есть ли в воздухе вода?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ак рождается снежинка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в Африке живет?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предскажет нам погоду?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аршрут поиска капитана Гранта (по книге Ж. </w:t>
      </w:r>
      <w:proofErr w:type="gram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ерна</w:t>
      </w:r>
      <w:proofErr w:type="gram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"Дети капитана Гранта")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е любимое место отдыха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езнайка на </w:t>
      </w:r>
      <w:proofErr w:type="spell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уганщине</w:t>
      </w:r>
      <w:proofErr w:type="spell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т кого река бежит?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ткуда пришёл к нам чай?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вода на Земле не иссякает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вулкан назван вулканом и отчего он "огнём дышит?"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извергаются вулканы?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морская вода соленая?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появляются водопады?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у елки колкие иголки?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Разноцветные моря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нежные исследования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емь чудес света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емь чудес России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емь чудес Украины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Цвет и названия морей</w:t>
      </w:r>
    </w:p>
    <w:p w:rsidR="004D519F" w:rsidRPr="001410E8" w:rsidRDefault="004D519F" w:rsidP="004D519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такое айсберги?</w:t>
      </w:r>
    </w:p>
    <w:p w:rsidR="004D519F" w:rsidRPr="001410E8" w:rsidRDefault="004D519F" w:rsidP="001410E8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такое кварц?</w:t>
      </w:r>
    </w:p>
    <w:p w:rsidR="004D519F" w:rsidRPr="001410E8" w:rsidRDefault="004D519F" w:rsidP="004D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работ по экологии:</w:t>
      </w:r>
    </w:p>
    <w:p w:rsidR="004D519F" w:rsidRPr="001410E8" w:rsidRDefault="004D519F" w:rsidP="004D519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Были о пыли</w:t>
      </w:r>
    </w:p>
    <w:p w:rsidR="004D519F" w:rsidRPr="001410E8" w:rsidRDefault="004D519F" w:rsidP="004D519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Бездомные животные – проблема каждого из нас</w:t>
      </w:r>
    </w:p>
    <w:p w:rsidR="004D519F" w:rsidRPr="001410E8" w:rsidRDefault="004D519F" w:rsidP="004D519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Живая вода</w:t>
      </w:r>
    </w:p>
    <w:p w:rsidR="004D519F" w:rsidRPr="001410E8" w:rsidRDefault="004D519F" w:rsidP="004D519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Живи, родник!</w:t>
      </w:r>
    </w:p>
    <w:p w:rsidR="004D519F" w:rsidRPr="001410E8" w:rsidRDefault="004D519F" w:rsidP="004D519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ак спасти нашу реку?</w:t>
      </w:r>
    </w:p>
    <w:p w:rsidR="004D519F" w:rsidRPr="001410E8" w:rsidRDefault="004D519F" w:rsidP="004D519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акую воду мы пьём</w:t>
      </w:r>
    </w:p>
    <w:p w:rsidR="004D519F" w:rsidRPr="001410E8" w:rsidRDefault="004D519F" w:rsidP="004D519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аким воздухом мы дышим</w:t>
      </w:r>
    </w:p>
    <w:p w:rsidR="004D519F" w:rsidRPr="001410E8" w:rsidRDefault="004D519F" w:rsidP="004D519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ак мультфильмы влияют на психику ребенка</w:t>
      </w:r>
    </w:p>
    <w:p w:rsidR="004D519F" w:rsidRPr="001410E8" w:rsidRDefault="004D519F" w:rsidP="004D519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хранять природу - значит охранять мир</w:t>
      </w:r>
    </w:p>
    <w:p w:rsidR="004D519F" w:rsidRPr="001410E8" w:rsidRDefault="004D519F" w:rsidP="004D519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истота на моей улице. Что я могу сделать с мусором?</w:t>
      </w:r>
    </w:p>
    <w:p w:rsidR="004D519F" w:rsidRPr="001410E8" w:rsidRDefault="004D519F" w:rsidP="004D519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Экология моего поселка</w:t>
      </w:r>
    </w:p>
    <w:p w:rsidR="004D519F" w:rsidRPr="001410E8" w:rsidRDefault="004D519F" w:rsidP="004D519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Экология нашего водоёма</w:t>
      </w:r>
    </w:p>
    <w:p w:rsidR="008605F9" w:rsidRPr="001410E8" w:rsidRDefault="004D519F" w:rsidP="001410E8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Экопродукты</w:t>
      </w:r>
      <w:proofErr w:type="spell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оего огорода.</w:t>
      </w:r>
    </w:p>
    <w:p w:rsidR="004D519F" w:rsidRPr="001410E8" w:rsidRDefault="004D519F" w:rsidP="004D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работ по физкультуре:</w:t>
      </w:r>
    </w:p>
    <w:p w:rsidR="004D519F" w:rsidRPr="001410E8" w:rsidRDefault="004D519F" w:rsidP="004D51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сли хочешь быть </w:t>
      </w:r>
      <w:proofErr w:type="gram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здоров</w:t>
      </w:r>
      <w:proofErr w:type="gramEnd"/>
    </w:p>
    <w:p w:rsidR="004D519F" w:rsidRPr="001410E8" w:rsidRDefault="004D519F" w:rsidP="004D51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Здоровый образ жизни</w:t>
      </w:r>
    </w:p>
    <w:p w:rsidR="004D519F" w:rsidRPr="001410E8" w:rsidRDefault="004D519F" w:rsidP="004D51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История лыж</w:t>
      </w:r>
    </w:p>
    <w:p w:rsidR="004D519F" w:rsidRPr="001410E8" w:rsidRDefault="004D519F" w:rsidP="004D51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й режим питания</w:t>
      </w:r>
    </w:p>
    <w:p w:rsidR="004D519F" w:rsidRPr="001410E8" w:rsidRDefault="004D519F" w:rsidP="004D51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Молоко полезно детям</w:t>
      </w:r>
    </w:p>
    <w:p w:rsidR="004D519F" w:rsidRPr="001410E8" w:rsidRDefault="004D519F" w:rsidP="004D51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пасности двора</w:t>
      </w:r>
    </w:p>
    <w:p w:rsidR="004D519F" w:rsidRPr="001410E8" w:rsidRDefault="004D519F" w:rsidP="004D51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рофилактика кариеса у ребят младшего возраста.</w:t>
      </w:r>
    </w:p>
    <w:p w:rsidR="004D519F" w:rsidRPr="001410E8" w:rsidRDefault="004D519F" w:rsidP="004D51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лезно ли мороженое</w:t>
      </w:r>
    </w:p>
    <w:p w:rsidR="004D519F" w:rsidRPr="001410E8" w:rsidRDefault="004D519F" w:rsidP="004D51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лезны или вредны дрожжи?</w:t>
      </w:r>
    </w:p>
    <w:p w:rsidR="004D519F" w:rsidRPr="001410E8" w:rsidRDefault="004D519F" w:rsidP="004D51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лезные свойства кумыса</w:t>
      </w:r>
    </w:p>
    <w:p w:rsidR="004D519F" w:rsidRPr="001410E8" w:rsidRDefault="004D519F" w:rsidP="004D51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льза и применение витаминов.</w:t>
      </w:r>
    </w:p>
    <w:p w:rsidR="004D519F" w:rsidRPr="001410E8" w:rsidRDefault="004D519F" w:rsidP="004D51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портивная жизнь семьи</w:t>
      </w:r>
    </w:p>
    <w:p w:rsidR="004D519F" w:rsidRPr="001410E8" w:rsidRDefault="004D519F" w:rsidP="004D51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такое витамины?</w:t>
      </w:r>
    </w:p>
    <w:p w:rsidR="004D519F" w:rsidRPr="001410E8" w:rsidRDefault="004D519F" w:rsidP="004D51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Художественная гимнастика.</w:t>
      </w:r>
    </w:p>
    <w:p w:rsidR="004D519F" w:rsidRPr="001410E8" w:rsidRDefault="004D519F" w:rsidP="004D519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Шоколад – вред или польза.</w:t>
      </w:r>
    </w:p>
    <w:p w:rsidR="008605F9" w:rsidRPr="001410E8" w:rsidRDefault="004D519F" w:rsidP="001410E8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Я – велосипедист.</w:t>
      </w:r>
    </w:p>
    <w:p w:rsidR="004D519F" w:rsidRPr="001410E8" w:rsidRDefault="004D519F" w:rsidP="004D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работ по русскому языку и литературе:</w:t>
      </w:r>
    </w:p>
    <w:p w:rsidR="004D519F" w:rsidRPr="001410E8" w:rsidRDefault="004D519F" w:rsidP="004D519F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аршрут доктора Айболита в сказке К.И. Чуковского «Айболит».</w:t>
      </w:r>
    </w:p>
    <w:p w:rsidR="004D519F" w:rsidRPr="001410E8" w:rsidRDefault="004D519F" w:rsidP="004D519F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есказочные</w:t>
      </w:r>
      <w:proofErr w:type="spell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змышления о сказке (анализ основных черт характера героев сказок о животных).</w:t>
      </w:r>
    </w:p>
    <w:p w:rsidR="004D519F" w:rsidRPr="001410E8" w:rsidRDefault="004D519F" w:rsidP="004D519F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иноккио и Буратино</w:t>
      </w:r>
    </w:p>
    <w:p w:rsidR="004D519F" w:rsidRPr="001410E8" w:rsidRDefault="004D519F" w:rsidP="004D519F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 тропинкам Басни</w:t>
      </w:r>
    </w:p>
    <w:p w:rsidR="004D519F" w:rsidRPr="001410E8" w:rsidRDefault="004D519F" w:rsidP="004D519F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иск слов-глаголов, которые </w:t>
      </w:r>
      <w:proofErr w:type="gram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proofErr w:type="gram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 пишутся слитно.</w:t>
      </w:r>
    </w:p>
    <w:p w:rsidR="008605F9" w:rsidRPr="001410E8" w:rsidRDefault="004D519F" w:rsidP="001410E8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казка о царе </w:t>
      </w:r>
      <w:proofErr w:type="spell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алтане</w:t>
      </w:r>
      <w:proofErr w:type="spell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4D519F" w:rsidRPr="001410E8" w:rsidRDefault="004D519F" w:rsidP="004D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работ по математике: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Авторские задачи по математике для учащихся 1-го класса.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Арифметика — наука о числе.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еселые задачки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еселый математический поезд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есёлые задачи "Лесная математика".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есёлые задачки для юных рыбаков.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Древние единицы длины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Единицы измерения в Древней Руси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Задачи в рисунках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дачи для </w:t>
      </w:r>
      <w:proofErr w:type="gram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нимательных</w:t>
      </w:r>
      <w:proofErr w:type="gram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сообразительных.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Задачи на свежем воздухе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Задачи-сказки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Искусство отгадывать числа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ак быстро выучить таблицу умножения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ак хорошо уметь считать!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атематика в жизни кошки.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атематические пословицы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атематические раскраски для 1-го класса.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атематические сказки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атематический калейдоскоп.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еры и их измерения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е домашнее задание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е любимое число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жно ли назвать натуральные числа удивительными?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и замечательные друзья – цифры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 уроке математики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туральные числа в жизни человека.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ше творчество в математике.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 дюймах, вершках и сантиметрах.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т сложения до деления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риемы быстрого счета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о число ноль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"Раз, два, три, четыре, пять начинаем измерять"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Развивающие задания по математике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Разговор о нуле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Решаю задачи с радостью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екреты таблицы умножения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истема мер длины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колько стоит килограмм картофеля с моего огорода?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таринные денежные единицы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таринные меры длины, объёма и веса в русских пословицах и поговорках.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трана доброй математики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Таблица умножения на пальцах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меют ли животные считать?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Умножение с увлечением</w:t>
      </w:r>
    </w:p>
    <w:p w:rsidR="004D519F" w:rsidRPr="001410E8" w:rsidRDefault="004D519F" w:rsidP="004D519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исловые великаны</w:t>
      </w:r>
    </w:p>
    <w:p w:rsidR="008605F9" w:rsidRPr="001410E8" w:rsidRDefault="004D519F" w:rsidP="001410E8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удо-задачник.</w:t>
      </w:r>
    </w:p>
    <w:p w:rsidR="004D519F" w:rsidRPr="001410E8" w:rsidRDefault="004D519F" w:rsidP="004D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работ по музыке:</w:t>
      </w:r>
    </w:p>
    <w:p w:rsidR="004D519F" w:rsidRPr="001410E8" w:rsidRDefault="004D519F" w:rsidP="004D51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"Стихи, которые поют" (песни на стихи поэта-сказочника С.Г. Козлова).</w:t>
      </w:r>
    </w:p>
    <w:p w:rsidR="004D519F" w:rsidRPr="001410E8" w:rsidRDefault="004D519F" w:rsidP="004D51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Баю-баюшки-баю (колыбельные песни русского и якутского народов).</w:t>
      </w:r>
    </w:p>
    <w:p w:rsidR="004D519F" w:rsidRPr="001410E8" w:rsidRDefault="004D519F" w:rsidP="004D51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идение музыки через рисунок.</w:t>
      </w:r>
    </w:p>
    <w:p w:rsidR="004D519F" w:rsidRPr="001410E8" w:rsidRDefault="004D519F" w:rsidP="004D51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лияние музыки на аквариумных рыб.</w:t>
      </w:r>
    </w:p>
    <w:p w:rsidR="004D519F" w:rsidRPr="001410E8" w:rsidRDefault="004D519F" w:rsidP="004D51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Гармоника в нашей семье.</w:t>
      </w:r>
    </w:p>
    <w:p w:rsidR="004D519F" w:rsidRPr="001410E8" w:rsidRDefault="004D519F" w:rsidP="004D51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Детские музыкальные инструменты</w:t>
      </w:r>
    </w:p>
    <w:p w:rsidR="004D519F" w:rsidRPr="001410E8" w:rsidRDefault="004D519F" w:rsidP="004D51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Детские ударные инструменты</w:t>
      </w:r>
    </w:p>
    <w:p w:rsidR="004D519F" w:rsidRPr="001410E8" w:rsidRDefault="004D519F" w:rsidP="004D51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Занимательная история ксилофона.</w:t>
      </w:r>
    </w:p>
    <w:p w:rsidR="004D519F" w:rsidRPr="001410E8" w:rsidRDefault="004D519F" w:rsidP="004D51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История одного инструмента.</w:t>
      </w:r>
    </w:p>
    <w:p w:rsidR="004D519F" w:rsidRPr="001410E8" w:rsidRDefault="004D519F" w:rsidP="004D51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История происхождения балалайки.</w:t>
      </w:r>
    </w:p>
    <w:p w:rsidR="004D519F" w:rsidRPr="001410E8" w:rsidRDefault="004D519F" w:rsidP="004D51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ожки как музыкальный инструмент.</w:t>
      </w:r>
    </w:p>
    <w:p w:rsidR="004D519F" w:rsidRPr="001410E8" w:rsidRDefault="004D519F" w:rsidP="004D51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юбимые песни моей бабушки.</w:t>
      </w:r>
    </w:p>
    <w:p w:rsidR="004D519F" w:rsidRPr="001410E8" w:rsidRDefault="004D519F" w:rsidP="004D51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узыкальные краски</w:t>
      </w:r>
    </w:p>
    <w:p w:rsidR="004D519F" w:rsidRPr="001410E8" w:rsidRDefault="004D519F" w:rsidP="004D51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говорим о маме музыкой.</w:t>
      </w:r>
    </w:p>
    <w:p w:rsidR="004D519F" w:rsidRPr="001410E8" w:rsidRDefault="004D519F" w:rsidP="004D51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ергей Прокофьев. Музыка для детей.</w:t>
      </w:r>
    </w:p>
    <w:p w:rsidR="004D519F" w:rsidRPr="001410E8" w:rsidRDefault="004D519F" w:rsidP="004D519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казка в музыке.</w:t>
      </w:r>
    </w:p>
    <w:p w:rsidR="00BA6E45" w:rsidRPr="001410E8" w:rsidRDefault="004D519F" w:rsidP="001410E8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астушки про цифры.</w:t>
      </w:r>
    </w:p>
    <w:p w:rsidR="004D519F" w:rsidRPr="001410E8" w:rsidRDefault="004D519F" w:rsidP="004D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работ об огороде: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Аптека на грядке: бабушкина капуста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Ах, картошка, картошка!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Ах, морковка, объедение!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Без окон, без дверей полна горница людей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"Весёлая фасоль"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Где лучше растет лук?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Где растут мочалки?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Загадки про овощи и фрукты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то его раздевает, тот слезы проливает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юбимая картошка в жизни нашей семьи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ук от семи недуг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е за развитием лука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ш друг — лук порей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ужна ли подкормка рассаде кабачков?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битатели приусадебного участка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пыт с фасолью. Проращивание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ческое земледелие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Откуда к нам пришли помидоры и почему их так назвали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дбор растений для альпинария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льза картофеля для здоровья человека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мидор — плод здоровья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раздник картофеля — Бульба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еньор-помидор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Фасоль - хороший или плохой сосед на грядке?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Раз горох, два горох…</w:t>
      </w:r>
    </w:p>
    <w:p w:rsidR="004D519F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то наша жизнь? Игра? Нет – кабачковая икра!</w:t>
      </w:r>
    </w:p>
    <w:p w:rsidR="00BA6E45" w:rsidRPr="001410E8" w:rsidRDefault="004D519F" w:rsidP="004D519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тупеньки жизни. История жизни фасолевого семечка</w:t>
      </w:r>
    </w:p>
    <w:p w:rsidR="004D519F" w:rsidRPr="001410E8" w:rsidRDefault="004D519F" w:rsidP="00BA6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работ  о лекарственных растениях:</w:t>
      </w:r>
    </w:p>
    <w:p w:rsidR="004D519F" w:rsidRPr="001410E8" w:rsidRDefault="004D519F" w:rsidP="004D519F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Бабушкина аптека</w:t>
      </w:r>
    </w:p>
    <w:p w:rsidR="004D519F" w:rsidRPr="001410E8" w:rsidRDefault="004D519F" w:rsidP="004D519F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Крапива. Что я знаю о ней?</w:t>
      </w:r>
    </w:p>
    <w:p w:rsidR="004D519F" w:rsidRPr="001410E8" w:rsidRDefault="004D519F" w:rsidP="004D519F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екарств</w:t>
      </w:r>
      <w:proofErr w:type="gramStart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а-</w:t>
      </w:r>
      <w:proofErr w:type="gramEnd"/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рняки</w:t>
      </w:r>
    </w:p>
    <w:p w:rsidR="004D519F" w:rsidRPr="001410E8" w:rsidRDefault="004D519F" w:rsidP="004D519F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Лечат ли комнатные растения простуду?</w:t>
      </w:r>
    </w:p>
    <w:p w:rsidR="004D519F" w:rsidRPr="001410E8" w:rsidRDefault="004D519F" w:rsidP="004D519F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ежность ромашки — для души и тела</w:t>
      </w:r>
    </w:p>
    <w:p w:rsidR="004D519F" w:rsidRPr="001410E8" w:rsidRDefault="004D519F" w:rsidP="004D519F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Отчего крапива жжется?</w:t>
      </w:r>
    </w:p>
    <w:p w:rsidR="004D519F" w:rsidRPr="001410E8" w:rsidRDefault="004D519F" w:rsidP="004D519F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льза алоэ</w:t>
      </w:r>
    </w:p>
    <w:p w:rsidR="00BA6E45" w:rsidRPr="001410E8" w:rsidRDefault="004D519F" w:rsidP="001410E8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Я не степью хожу, я хожу по аптеке...</w:t>
      </w:r>
    </w:p>
    <w:p w:rsidR="004D519F" w:rsidRPr="001410E8" w:rsidRDefault="004D519F" w:rsidP="004D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мы исследовательских работ о цветах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ыгонка гиацинта к 8 Марта — "Подарок маме"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Вырастим тюльпаны сами, а потом подарим маме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Мои любимые розы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удо цветы – бархатцы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дари цветок маме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Наблюдение за ростом и развитием садовых и сортовых тюльпанов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дсолнух – солнечный цветок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пахнут цветы?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цветы разноцветные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очему у бабушки на даче самые красивые цветы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утешествие по царству цветов. Ландыш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утешествие по царству цветов. Лотос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утешествие по царству цветов. Одуванчик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Путешествие по царству цветов. Подснежник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Сохрани ландыш майский!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Тюльпан для мамы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Цветок Солнца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Цветок для мамы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Цветы для дома и души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Цветы в саду и дома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Чудесный мир ароматов</w:t>
      </w:r>
    </w:p>
    <w:p w:rsidR="004D519F" w:rsidRPr="001410E8" w:rsidRDefault="004D519F" w:rsidP="004D519F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color w:val="222222"/>
          <w:sz w:val="24"/>
          <w:szCs w:val="24"/>
        </w:rPr>
        <w:t>Я маме букет подарю…</w:t>
      </w:r>
    </w:p>
    <w:p w:rsidR="004D519F" w:rsidRPr="001410E8" w:rsidRDefault="004D519F" w:rsidP="00141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b/>
          <w:sz w:val="24"/>
          <w:szCs w:val="24"/>
        </w:rPr>
        <w:t>Темы для проведения исследовательской работы учащимися основной школы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быстро выучить стихотворение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коты боятся мышей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Русский и европейский снеговик: что общего и в чем различ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Шариковая ручка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научиться прощать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Размеры одежды и обуви в Европе и в Росси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выбрать спелый арбуз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О чем говорят </w:t>
      </w:r>
      <w:proofErr w:type="spellStart"/>
      <w:r w:rsidRPr="001410E8">
        <w:rPr>
          <w:rFonts w:ascii="Times New Roman" w:eastAsia="Times New Roman" w:hAnsi="Times New Roman" w:cs="Times New Roman"/>
          <w:sz w:val="24"/>
          <w:szCs w:val="24"/>
        </w:rPr>
        <w:t>ники</w:t>
      </w:r>
      <w:proofErr w:type="spellEnd"/>
      <w:r w:rsidRPr="001410E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Любая обувь промокает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lastRenderedPageBreak/>
        <w:t>Смайлики в SMS общени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погода влияет на настроение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Рифма в рекламе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влияет ручка на почерк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вредно ходить на высоких каблуках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паук плетет паутину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думают девушки и юноши о браке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ачем учителя ставят двойк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укла Барби – идеал женской красоты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Деньги – это зло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говорят жесты о настроени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Типичные ошибки в речи дикторов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работает стакан для структурирования воды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10E8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 – гениальный математик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2*2=4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здалека долго течет река Волг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говорит почерк о характере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Типичные ошибки в иллюстрациях к сказкам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Алгоритмы в быту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авка Корчагин в современном мире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олотое сечение в литературе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имметрия в пейзаже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Холодный душ: вред или польз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акон «О воинской обязанности и военной службе»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Армия меняет людей в лучшую сторону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Благосостояние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Нормы вежливости в разных странах: что общего и в чем различ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От улыбки станет всем светлей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исла в сказках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обильный телефон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признаться в любв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истота в Европе и России: что общего и в чем различ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гущённое молоко: вред или польз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работает пианино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Лето — это маленькая жизнь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расная шапочка в современном мире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Антибиотики: вред или польз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русских людей легко узнать за границей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Общение он-</w:t>
      </w:r>
      <w:proofErr w:type="spellStart"/>
      <w:r w:rsidRPr="001410E8">
        <w:rPr>
          <w:rFonts w:ascii="Times New Roman" w:eastAsia="Times New Roman" w:hAnsi="Times New Roman" w:cs="Times New Roman"/>
          <w:sz w:val="24"/>
          <w:szCs w:val="24"/>
        </w:rPr>
        <w:t>лайн</w:t>
      </w:r>
      <w:proofErr w:type="spellEnd"/>
      <w:r w:rsidRPr="001410E8">
        <w:rPr>
          <w:rFonts w:ascii="Times New Roman" w:eastAsia="Times New Roman" w:hAnsi="Times New Roman" w:cs="Times New Roman"/>
          <w:sz w:val="24"/>
          <w:szCs w:val="24"/>
        </w:rPr>
        <w:t>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организовать свое врем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значит «здоровый человек»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работает Интернет-реклам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люди зевают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ачем выключать мобильный телефон в самолете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Дорожные знаки в России и Европе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Цитаты из литературы в заголовках прессы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Английские слова в названиях продуктов питания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сторические события в произведениях искусств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ягкие игрушки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ачем на монетах ребр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Имя и характер </w:t>
      </w:r>
      <w:proofErr w:type="gramStart"/>
      <w:r w:rsidRPr="001410E8">
        <w:rPr>
          <w:rFonts w:ascii="Times New Roman" w:eastAsia="Times New Roman" w:hAnsi="Times New Roman" w:cs="Times New Roman"/>
          <w:sz w:val="24"/>
          <w:szCs w:val="24"/>
        </w:rPr>
        <w:t>связаны</w:t>
      </w:r>
      <w:proofErr w:type="gramEnd"/>
      <w:r w:rsidRPr="001410E8">
        <w:rPr>
          <w:rFonts w:ascii="Times New Roman" w:eastAsia="Times New Roman" w:hAnsi="Times New Roman" w:cs="Times New Roman"/>
          <w:sz w:val="24"/>
          <w:szCs w:val="24"/>
        </w:rPr>
        <w:t>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осенью листья желтеют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lastRenderedPageBreak/>
        <w:t>Природа юмо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едят ежик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работает бубен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оль – материал для творчеств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научить собаку выполнять команды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значит «настоящий друг»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коты не любят купатьс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Танцы — польза для здоровья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появляется радуг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ручки текут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Благосостояние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Отношение к закону в России и США: что общего и в чем различ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Типичные ошибки в выборе жизненной позиции учащихся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работает страх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Телефон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Электричество в живых организмах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ачем нужна археолог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Оценки в школах разных стран: что общего и в чем различ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работает электрический ток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ысль материальна: правда или миф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рофессия учителя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достичь эмоционального равновес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оциальные сети: вред или польз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ответить на грубость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Характер зависит от знака зодиака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Системы счисления в </w:t>
      </w:r>
      <w:proofErr w:type="gramStart"/>
      <w:r w:rsidRPr="001410E8">
        <w:rPr>
          <w:rFonts w:ascii="Times New Roman" w:eastAsia="Times New Roman" w:hAnsi="Times New Roman" w:cs="Times New Roman"/>
          <w:sz w:val="24"/>
          <w:szCs w:val="24"/>
        </w:rPr>
        <w:t>штрих-коде</w:t>
      </w:r>
      <w:proofErr w:type="gramEnd"/>
      <w:r w:rsidRPr="001410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ниги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осприятие музыки через колонки и наушники: что общего и в чем различ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работает дозатор мыл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работает микроволновая печь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представители некоторых профессий рано уходят на пенсию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одная обувь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значит «богатство»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выбрать хороший подарок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значит «отдых»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Одиночество – это отсутствие доброты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воробей всегда прыгает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емечки: вред или польз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одинаково трудно заснуть вечером и проснуться утром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Дневник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ученик опаздывает, а учитель задерживаетс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Школьная доска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озаика – логическая иг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Нынче в школе 1 класс вроде институт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звездопад нельзя наблюдать постоянно, а только в определённое время год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думают одноклассники о желании или нежелании учитьс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котч – материал на все случаи жизн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Жвачка: вред или польз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думают начальники успешных и неуспешных фирм о подчиненных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значит «грибной дождь»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Давайте говорить друг другу комплименты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Нарушение прав человека в сказках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lastRenderedPageBreak/>
        <w:t>Что думают бомжи о смысле жизн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злучение мобильного телефона опасно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Газетная бумага – хороший утеплитель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и почему рисует мороз на стеклах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ачем мы чихаем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у снежинки 6 концов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думают учителя о шпаргалках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ачем играют гимн на торжественных мероприятиях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ремя лечит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Грозы на юге и на севере: что общего и в чем различ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Домашние задания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работает холодильник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яблоки с яблонь падают ночью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у людей бывают нервные срывы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значит «отдых»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года на земле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ачем люди врут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сфотографировать закат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Не в деньгах счастье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работают 3D-очк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темп речи учителя влияет на понимание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Если на гриб посмотреть, он перестанет расти: </w:t>
      </w:r>
      <w:proofErr w:type="gramStart"/>
      <w:r w:rsidRPr="001410E8">
        <w:rPr>
          <w:rFonts w:ascii="Times New Roman" w:eastAsia="Times New Roman" w:hAnsi="Times New Roman" w:cs="Times New Roman"/>
          <w:sz w:val="24"/>
          <w:szCs w:val="24"/>
        </w:rPr>
        <w:t>правда</w:t>
      </w:r>
      <w:proofErr w:type="gramEnd"/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Как собрать кубик </w:t>
      </w:r>
      <w:proofErr w:type="spellStart"/>
      <w:r w:rsidRPr="001410E8">
        <w:rPr>
          <w:rFonts w:ascii="Times New Roman" w:eastAsia="Times New Roman" w:hAnsi="Times New Roman" w:cs="Times New Roman"/>
          <w:sz w:val="24"/>
          <w:szCs w:val="24"/>
        </w:rPr>
        <w:t>Рубика</w:t>
      </w:r>
      <w:proofErr w:type="spellEnd"/>
      <w:r w:rsidRPr="001410E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исла в русских народных сказках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Буква «ё» исчезает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систематизировать файлы на компьютере, чтобы всё найт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уществительные-цветообозначения в каталогах косметических фирм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значит «помочь»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Типичные ошибки в детской реч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Холодный душ: вред или польз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ночью бутоны цветов закрываютс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осенью у многих депресс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научиться выговаривать скороговорк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ачем мы чихаем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Шпаргалка помогает учиться: </w:t>
      </w:r>
      <w:proofErr w:type="gramStart"/>
      <w:r w:rsidRPr="001410E8">
        <w:rPr>
          <w:rFonts w:ascii="Times New Roman" w:eastAsia="Times New Roman" w:hAnsi="Times New Roman" w:cs="Times New Roman"/>
          <w:sz w:val="24"/>
          <w:szCs w:val="24"/>
        </w:rPr>
        <w:t>правда</w:t>
      </w:r>
      <w:proofErr w:type="gramEnd"/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Гимнастические упражнения в телерекламе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зучение английского языка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людям нравится слушать музыку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10E8">
        <w:rPr>
          <w:rFonts w:ascii="Times New Roman" w:eastAsia="Times New Roman" w:hAnsi="Times New Roman" w:cs="Times New Roman"/>
          <w:sz w:val="24"/>
          <w:szCs w:val="24"/>
        </w:rPr>
        <w:t>Автотюнинг</w:t>
      </w:r>
      <w:proofErr w:type="spellEnd"/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 в России и Америке: что общего и в чем различ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от чего-то по коже бегут мурашк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Цикличность в природе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Типичные ошибки в подготовке презентаций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Животные понимают человеческую речь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редит – добровольное рабство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10E8">
        <w:rPr>
          <w:rFonts w:ascii="Times New Roman" w:eastAsia="Times New Roman" w:hAnsi="Times New Roman" w:cs="Times New Roman"/>
          <w:sz w:val="24"/>
          <w:szCs w:val="24"/>
        </w:rPr>
        <w:t>Фотошоп</w:t>
      </w:r>
      <w:proofErr w:type="spellEnd"/>
      <w:r w:rsidRPr="001410E8">
        <w:rPr>
          <w:rFonts w:ascii="Times New Roman" w:eastAsia="Times New Roman" w:hAnsi="Times New Roman" w:cs="Times New Roman"/>
          <w:sz w:val="24"/>
          <w:szCs w:val="24"/>
        </w:rPr>
        <w:t>: вред или польза для фотографи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выбрать цветы для девушк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дети ползают, когда уже умеют ходить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Школьный ранец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работает бальзам для волос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правильно заварить зеленый чай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значит «хороший зонтик»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вода в море солена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lastRenderedPageBreak/>
        <w:t>Зачем человеку ногт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люди ленятс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ак в медицине и пищевой промышленност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Типичные ошибки на визитных карточках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ластиковая посуда – вечный житель нашей планеты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Улыбка – универсальный инструмент общения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рививки: вред или польз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попросить о помощ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люди плачут от радост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ведение людей в обычной жизни и за рулем: что общего и в чем различ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лова-цветообозначения в русском и немецком языках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Друзья познаются в беде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частье – это когда тебя понимают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при наведении фотоаппарата на пульт телевизора видно свечение кнопки включен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ачем переписывать из учебника условие задач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оральный кодекс представителей разных профессий: что общего и в чем различ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мена собственные в названиях продуктов питания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се болезни от нервов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такое «харизма»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се люди добры от природы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Геометрические фигуры в природе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собаки не любят кошек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омпьютерные игры: вред или польз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труктура дорожных развязок в России и Европе: что общего и в чем различ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акаливание: вред или польз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Откуда появляются маленькие мошки около разрезанного арбуз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Школьная форма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попросить прощен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Архитектура жилых домов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написать стихотворение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Отражение звуков, издаваемых животными, в разных языках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осметика: вред или польза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думают курильщики о курени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ислительные в разных языках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дети боятся щекотки, а взрослые нет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итать лежа вредно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листья на тополях желтеют раньше, чем на других деревьях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ЕГЭ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ислительные в пословицах и поговорках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ачем люди врут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Жар костей не ломит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Глаголы повелительного наклонения в рекламе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от Леопольд в современном мире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узыка – психотерапевтическое средство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люди мусорят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значит «грибной дождь»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ерный кот приносит несчастья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думают люди о своей зарплате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онлайн-переводчик делает ошибк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люди нарушают правила дорожного движен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Трус не играет в хоккей: правда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льные лампы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ино в кино или дома через компьютер: что общего и в чем различ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небо голубое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Елка на рисунках и в жизни: что общего и в чем различ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Оливер Твист в современном мире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кошки не едят с рук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из струны на гитаре появляется звук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окращения с SMS и в официальных документах: что общего и в чем различ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люди смеютс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значит «ничего» в ответе на вопрос «Как дела»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урок 45 минут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етер, ветер, ты могуч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думают пожилые люди о современном мире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Облака в городе и за городом: что общего и в чем различия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омиксы: вчера, сегодня, завтр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Люди не меняются: </w:t>
      </w:r>
      <w:proofErr w:type="gramStart"/>
      <w:r w:rsidRPr="001410E8">
        <w:rPr>
          <w:rFonts w:ascii="Times New Roman" w:eastAsia="Times New Roman" w:hAnsi="Times New Roman" w:cs="Times New Roman"/>
          <w:sz w:val="24"/>
          <w:szCs w:val="24"/>
        </w:rPr>
        <w:t>правда</w:t>
      </w:r>
      <w:proofErr w:type="gramEnd"/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 или миф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солнце краснеет на закате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Жизнь и творчество М.И. Цветаевой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от в мировой литературе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россворды по произведениям А.С. Пушкина (или другого поэта или писателя)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Литературная карта Росси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Литературная карта Сибир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ое имя в литературе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ой В. Шукшин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Образ кота в русском фольклоре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Русский день Святого Валентина – образы благочестивых супругов Петра и </w:t>
      </w:r>
      <w:proofErr w:type="spellStart"/>
      <w:r w:rsidRPr="001410E8">
        <w:rPr>
          <w:rFonts w:ascii="Times New Roman" w:eastAsia="Times New Roman" w:hAnsi="Times New Roman" w:cs="Times New Roman"/>
          <w:sz w:val="24"/>
          <w:szCs w:val="24"/>
        </w:rPr>
        <w:t>Февронии</w:t>
      </w:r>
      <w:proofErr w:type="spellEnd"/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 Муромских    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Цветы в поэзии А.А. Ахматовой и М.И. Цветаевой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Тема смерти в рассказе И.А. Бунина «Господин из Сан-Франциско»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Экскурсия в «нехорошую квартиру» (по роману М. Булгакова «Мастер и Маргарита»)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икторина «Знаешь ли ты свой город?»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россворды по географи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Жилища народов мир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агадочная Япония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нтересные факты об Инди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Родина бразильских сериалов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узыка и география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Океаны планеты Земля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амые красивые места мир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Альтернативные источники энерги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россворды по физике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«Влияние электромагнитного излучения на растения» - исследовательская работ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олшебство и загадки простой воды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Женщины-лауреаты Нобелевской премии по физике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ошка как объект физического исследования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.В. Ломоносов – великий сын Росси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10E8">
        <w:rPr>
          <w:rFonts w:ascii="Times New Roman" w:eastAsia="Times New Roman" w:hAnsi="Times New Roman" w:cs="Times New Roman"/>
          <w:sz w:val="24"/>
          <w:szCs w:val="24"/>
        </w:rPr>
        <w:t>Нанотехнологии</w:t>
      </w:r>
      <w:proofErr w:type="spellEnd"/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 – технологии будущего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Оптические иллюзи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лащ-невидимка – миф или реальность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анимательная физик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наменитые напитки – «плюсы» и «минусы»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Йод в продуктах питания и его влияние на организм человек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lastRenderedPageBreak/>
        <w:t>Кроссворды по хими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ёд, его виды и качество. Способы определения натуральности мед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ищевая ценность молок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Жевательная резинка: состав, «плюсы» и «минусы»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оль – минерал необычайной важност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дсластители против сахара? Что полезнее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скрывается за буквой «Е»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стория спичек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олшебное стекло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ел и его влияние на здоровье учителей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стория партизанского движения в Росси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еликая Отечественная война в истории моей семь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россворды по истори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Дети войны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Дети блокады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Россияне – это кто? Какой народ пришел на смену советскому народу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Доспехи воина Древней Рус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Долгожители моего рода и история страны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Женщины-правительницы Росси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стория моей семьи (города, улицы и т.п.)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стория моей професси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амятники архитектуры родного город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Развитие музейного дела в Росси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беда деда – моя побед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стория ученической формы одежды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История </w:t>
      </w:r>
      <w:proofErr w:type="spellStart"/>
      <w:r w:rsidRPr="001410E8">
        <w:rPr>
          <w:rFonts w:ascii="Times New Roman" w:eastAsia="Times New Roman" w:hAnsi="Times New Roman" w:cs="Times New Roman"/>
          <w:sz w:val="24"/>
          <w:szCs w:val="24"/>
        </w:rPr>
        <w:t>рунета</w:t>
      </w:r>
      <w:proofErr w:type="spellEnd"/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устроен Интернет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россворды по истори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нтернет-зависимость – проблема современного обществ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лияние СМИ на формирование нравственност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ербальная и невербальная информационная культур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1410E8">
        <w:rPr>
          <w:rFonts w:ascii="Times New Roman" w:eastAsia="Times New Roman" w:hAnsi="Times New Roman" w:cs="Times New Roman"/>
          <w:sz w:val="24"/>
          <w:szCs w:val="24"/>
        </w:rPr>
        <w:t>тематического</w:t>
      </w:r>
      <w:proofErr w:type="gramEnd"/>
      <w:r w:rsidRPr="00141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10E8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1410E8">
        <w:rPr>
          <w:rFonts w:ascii="Times New Roman" w:eastAsia="Times New Roman" w:hAnsi="Times New Roman" w:cs="Times New Roman"/>
          <w:sz w:val="24"/>
          <w:szCs w:val="24"/>
        </w:rPr>
        <w:t>-сайт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«Я бы в армию пошел, пусть меня научат»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«Что в имени тебе моем?» (исследование частотности имен среди учащихся 19__-19__ года рождения)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«Человек, ненавидящий чужой народ, не любит и свой собственный»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Я горжусь будущей профессией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«Я б в электрики (сварщики, на повара, в строители и т.д.) пошел, пусть меня научат»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лан Даллеса – план уничтожения Росси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Роль отца в семейном воспитани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«Веселые каникулы» - программа летней занятости учащихся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«Твори добро»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порт – это здоровье и успех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Туризм – путешествие, отдых, познание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на Руси Иваны повелись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ое собственное дело (бизнес-план, программа развития частного предприятия)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утешествие в страну знаков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Энергосбережение в нашей школе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Тайны шаровой молни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олшебная сила сол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Городской транспорт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Оптические иллюзи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lastRenderedPageBreak/>
        <w:t>Инопланетные цивилизаци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Аквариум и его обитател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Транспорт  будущего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стория моей улицы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ир пчёл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агниты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Хлеб в нашей жизн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Жизнь майских жуков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ир земноводных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Наши пушистые друзья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агадка белого цвет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ода – источник жизн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ро вершки и корешк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орни добра и зл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ы такие разные и такие похожие: мальчики и девочк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Город моей мечты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ложительные и отрицательные герои в сказках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екреты Луны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Барби – взрослая игрушка для детей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  Магия цвет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Шоколад – вред или польз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мультфильмы влияют на психику ребенк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анкт-Петербург глазами ребенк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Российские железные дорог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ое увлечение – старинные автомобил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Аквариум и его обитател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  Полезная вещь для дома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оя родословная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рофессии наших родителей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Наш дом. Наш двор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раздники моей семь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Генеалогическое дерево моей семь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  Награда в нашем доме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емейные реликви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Рассказ моей бабушки. (Письмо внуку)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мне выбирали имя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портивная жизнь семь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утешествие в семьи народов нашей страны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звестные люди нашего район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амятники нашего город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оя коллекция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ыпускники нашей школы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Наши имен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раздники в Росси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роблема труда и взаимопомощи в русских народных сказках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Школа будущего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Школьные традици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Таланты нашего класс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встречают Новый год в разных странах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грушки в нашей жизн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Хобби наших учителей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деальный ученик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lastRenderedPageBreak/>
        <w:t>Школьная форм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емейная династия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НОТ ученик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уеверия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Сказка ложь, да в ней намек..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Школьная перемен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нтересный учебник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 чем секрет успешной учебы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Реклама в нашей жизн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Тема Рождества в поэзии и живописи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Фейерверки - украшение праздник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  Цветочные часы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Деньги и дет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развеять скуку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На что способны троечники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Оптимисты и пессимисты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Детские конфликты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ак сохранить зрение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сегда ли надо говорить правду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Что такое хокку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 нашем классе – близнецы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Наш многонациональный класс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Вредные продукты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ой кумир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Лесная аптека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Фантик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очему мы так говорим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Осенние листья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Такие разные дожд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Ядовитые растения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Кто как спит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ищевые цеп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История поздравительной открытки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Задачи в стихах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Природа просит защиты.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инута: много это или мало?</w:t>
      </w:r>
    </w:p>
    <w:p w:rsidR="004D519F" w:rsidRPr="001410E8" w:rsidRDefault="004D519F" w:rsidP="004D519F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410E8">
        <w:rPr>
          <w:rFonts w:ascii="Times New Roman" w:eastAsia="Times New Roman" w:hAnsi="Times New Roman" w:cs="Times New Roman"/>
          <w:sz w:val="24"/>
          <w:szCs w:val="24"/>
        </w:rPr>
        <w:t>Мы – пассажиры.</w:t>
      </w:r>
      <w:r w:rsidRPr="001410E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D519F" w:rsidRPr="001410E8" w:rsidRDefault="004D519F" w:rsidP="004D5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9F" w:rsidRPr="001410E8" w:rsidRDefault="004D519F" w:rsidP="004D51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D519F" w:rsidRPr="001410E8" w:rsidSect="00D76B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DF" w:rsidRDefault="00A36EDF" w:rsidP="00D76B25">
      <w:pPr>
        <w:spacing w:after="0" w:line="240" w:lineRule="auto"/>
      </w:pPr>
      <w:r>
        <w:separator/>
      </w:r>
    </w:p>
  </w:endnote>
  <w:endnote w:type="continuationSeparator" w:id="0">
    <w:p w:rsidR="00A36EDF" w:rsidRDefault="00A36EDF" w:rsidP="00D7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DF" w:rsidRDefault="00A36EDF" w:rsidP="00D76B25">
      <w:pPr>
        <w:spacing w:after="0" w:line="240" w:lineRule="auto"/>
      </w:pPr>
      <w:r>
        <w:separator/>
      </w:r>
    </w:p>
  </w:footnote>
  <w:footnote w:type="continuationSeparator" w:id="0">
    <w:p w:rsidR="00A36EDF" w:rsidRDefault="00A36EDF" w:rsidP="00D7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1E8"/>
    <w:multiLevelType w:val="hybridMultilevel"/>
    <w:tmpl w:val="F574E392"/>
    <w:lvl w:ilvl="0" w:tplc="04190019">
      <w:start w:val="1"/>
      <w:numFmt w:val="lowerLetter"/>
      <w:lvlText w:val="%1."/>
      <w:lvlJc w:val="left"/>
      <w:pPr>
        <w:ind w:left="3268" w:hanging="360"/>
      </w:pPr>
    </w:lvl>
    <w:lvl w:ilvl="1" w:tplc="04190019" w:tentative="1">
      <w:start w:val="1"/>
      <w:numFmt w:val="lowerLetter"/>
      <w:lvlText w:val="%2."/>
      <w:lvlJc w:val="left"/>
      <w:pPr>
        <w:ind w:left="3988" w:hanging="360"/>
      </w:pPr>
    </w:lvl>
    <w:lvl w:ilvl="2" w:tplc="0419001B" w:tentative="1">
      <w:start w:val="1"/>
      <w:numFmt w:val="lowerRoman"/>
      <w:lvlText w:val="%3."/>
      <w:lvlJc w:val="right"/>
      <w:pPr>
        <w:ind w:left="4708" w:hanging="180"/>
      </w:pPr>
    </w:lvl>
    <w:lvl w:ilvl="3" w:tplc="0419000F" w:tentative="1">
      <w:start w:val="1"/>
      <w:numFmt w:val="decimal"/>
      <w:lvlText w:val="%4."/>
      <w:lvlJc w:val="left"/>
      <w:pPr>
        <w:ind w:left="5428" w:hanging="360"/>
      </w:pPr>
    </w:lvl>
    <w:lvl w:ilvl="4" w:tplc="04190019" w:tentative="1">
      <w:start w:val="1"/>
      <w:numFmt w:val="lowerLetter"/>
      <w:lvlText w:val="%5."/>
      <w:lvlJc w:val="left"/>
      <w:pPr>
        <w:ind w:left="6148" w:hanging="360"/>
      </w:pPr>
    </w:lvl>
    <w:lvl w:ilvl="5" w:tplc="0419001B" w:tentative="1">
      <w:start w:val="1"/>
      <w:numFmt w:val="lowerRoman"/>
      <w:lvlText w:val="%6."/>
      <w:lvlJc w:val="right"/>
      <w:pPr>
        <w:ind w:left="6868" w:hanging="180"/>
      </w:pPr>
    </w:lvl>
    <w:lvl w:ilvl="6" w:tplc="0419000F" w:tentative="1">
      <w:start w:val="1"/>
      <w:numFmt w:val="decimal"/>
      <w:lvlText w:val="%7."/>
      <w:lvlJc w:val="left"/>
      <w:pPr>
        <w:ind w:left="7588" w:hanging="360"/>
      </w:pPr>
    </w:lvl>
    <w:lvl w:ilvl="7" w:tplc="04190019" w:tentative="1">
      <w:start w:val="1"/>
      <w:numFmt w:val="lowerLetter"/>
      <w:lvlText w:val="%8."/>
      <w:lvlJc w:val="left"/>
      <w:pPr>
        <w:ind w:left="8308" w:hanging="360"/>
      </w:pPr>
    </w:lvl>
    <w:lvl w:ilvl="8" w:tplc="0419001B" w:tentative="1">
      <w:start w:val="1"/>
      <w:numFmt w:val="lowerRoman"/>
      <w:lvlText w:val="%9."/>
      <w:lvlJc w:val="right"/>
      <w:pPr>
        <w:ind w:left="9028" w:hanging="180"/>
      </w:pPr>
    </w:lvl>
  </w:abstractNum>
  <w:abstractNum w:abstractNumId="1">
    <w:nsid w:val="093150A9"/>
    <w:multiLevelType w:val="hybridMultilevel"/>
    <w:tmpl w:val="372E4FC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C06C9"/>
    <w:multiLevelType w:val="multilevel"/>
    <w:tmpl w:val="DF8E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A2F59"/>
    <w:multiLevelType w:val="multilevel"/>
    <w:tmpl w:val="3E3A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35253"/>
    <w:multiLevelType w:val="multilevel"/>
    <w:tmpl w:val="2618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55DD8"/>
    <w:multiLevelType w:val="multilevel"/>
    <w:tmpl w:val="03DA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963A69"/>
    <w:multiLevelType w:val="multilevel"/>
    <w:tmpl w:val="1888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F38EC"/>
    <w:multiLevelType w:val="multilevel"/>
    <w:tmpl w:val="F3BA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50FC3"/>
    <w:multiLevelType w:val="multilevel"/>
    <w:tmpl w:val="D662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7147B7"/>
    <w:multiLevelType w:val="multilevel"/>
    <w:tmpl w:val="EBB2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9760A"/>
    <w:multiLevelType w:val="multilevel"/>
    <w:tmpl w:val="4D5A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D19E0"/>
    <w:multiLevelType w:val="hybridMultilevel"/>
    <w:tmpl w:val="F40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6328D"/>
    <w:multiLevelType w:val="multilevel"/>
    <w:tmpl w:val="29DA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41D53"/>
    <w:multiLevelType w:val="multilevel"/>
    <w:tmpl w:val="7516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4A13DA"/>
    <w:multiLevelType w:val="hybridMultilevel"/>
    <w:tmpl w:val="B12ECF6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904D24"/>
    <w:multiLevelType w:val="hybridMultilevel"/>
    <w:tmpl w:val="57D884AE"/>
    <w:lvl w:ilvl="0" w:tplc="04190019">
      <w:start w:val="1"/>
      <w:numFmt w:val="lowerLetter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591A757E"/>
    <w:multiLevelType w:val="hybridMultilevel"/>
    <w:tmpl w:val="43BCF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D936EC"/>
    <w:multiLevelType w:val="multilevel"/>
    <w:tmpl w:val="7744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16D69"/>
    <w:multiLevelType w:val="multilevel"/>
    <w:tmpl w:val="F63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46686F"/>
    <w:multiLevelType w:val="multilevel"/>
    <w:tmpl w:val="59C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945CE7"/>
    <w:multiLevelType w:val="hybridMultilevel"/>
    <w:tmpl w:val="A492FC16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6A0A4F01"/>
    <w:multiLevelType w:val="multilevel"/>
    <w:tmpl w:val="5486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553014"/>
    <w:multiLevelType w:val="hybridMultilevel"/>
    <w:tmpl w:val="6672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41BA2"/>
    <w:multiLevelType w:val="multilevel"/>
    <w:tmpl w:val="8100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432E03"/>
    <w:multiLevelType w:val="multilevel"/>
    <w:tmpl w:val="A678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F76B19"/>
    <w:multiLevelType w:val="hybridMultilevel"/>
    <w:tmpl w:val="F2403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681E00"/>
    <w:multiLevelType w:val="multilevel"/>
    <w:tmpl w:val="5ED6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0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21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"/>
  </w:num>
  <w:num w:numId="19">
    <w:abstractNumId w:val="19"/>
  </w:num>
  <w:num w:numId="20">
    <w:abstractNumId w:val="8"/>
  </w:num>
  <w:num w:numId="21">
    <w:abstractNumId w:val="12"/>
  </w:num>
  <w:num w:numId="22">
    <w:abstractNumId w:val="26"/>
  </w:num>
  <w:num w:numId="23">
    <w:abstractNumId w:val="24"/>
  </w:num>
  <w:num w:numId="24">
    <w:abstractNumId w:val="17"/>
  </w:num>
  <w:num w:numId="25">
    <w:abstractNumId w:val="23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25"/>
    <w:rsid w:val="00062CC3"/>
    <w:rsid w:val="00064E5E"/>
    <w:rsid w:val="00126EF6"/>
    <w:rsid w:val="001410E8"/>
    <w:rsid w:val="001A2E8F"/>
    <w:rsid w:val="001C4A55"/>
    <w:rsid w:val="002A6084"/>
    <w:rsid w:val="00365D25"/>
    <w:rsid w:val="003703D9"/>
    <w:rsid w:val="003C5EC8"/>
    <w:rsid w:val="003E5F2F"/>
    <w:rsid w:val="004D519F"/>
    <w:rsid w:val="0058382D"/>
    <w:rsid w:val="005E4601"/>
    <w:rsid w:val="00601DCC"/>
    <w:rsid w:val="00665221"/>
    <w:rsid w:val="00683327"/>
    <w:rsid w:val="00702163"/>
    <w:rsid w:val="00735606"/>
    <w:rsid w:val="007A53EC"/>
    <w:rsid w:val="0084476D"/>
    <w:rsid w:val="008605F9"/>
    <w:rsid w:val="00870208"/>
    <w:rsid w:val="00893725"/>
    <w:rsid w:val="008A6B0D"/>
    <w:rsid w:val="00927D33"/>
    <w:rsid w:val="009C00BE"/>
    <w:rsid w:val="00A051CF"/>
    <w:rsid w:val="00A36EDF"/>
    <w:rsid w:val="00A558D5"/>
    <w:rsid w:val="00B56B71"/>
    <w:rsid w:val="00BA09CD"/>
    <w:rsid w:val="00BA6E45"/>
    <w:rsid w:val="00BE3BB4"/>
    <w:rsid w:val="00BF7561"/>
    <w:rsid w:val="00C905AA"/>
    <w:rsid w:val="00D324ED"/>
    <w:rsid w:val="00D76B25"/>
    <w:rsid w:val="00E432A1"/>
    <w:rsid w:val="00EA12CE"/>
    <w:rsid w:val="00EB2FB2"/>
    <w:rsid w:val="00ED48AD"/>
    <w:rsid w:val="00ED7E0E"/>
    <w:rsid w:val="00FB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B25"/>
    <w:pPr>
      <w:ind w:left="720"/>
      <w:contextualSpacing/>
    </w:pPr>
  </w:style>
  <w:style w:type="table" w:styleId="a4">
    <w:name w:val="Table Grid"/>
    <w:basedOn w:val="a1"/>
    <w:uiPriority w:val="59"/>
    <w:rsid w:val="00D76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unhideWhenUsed/>
    <w:rsid w:val="00D76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76B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D76B25"/>
    <w:rPr>
      <w:vertAlign w:val="superscript"/>
    </w:rPr>
  </w:style>
  <w:style w:type="paragraph" w:styleId="a8">
    <w:name w:val="Normal (Web)"/>
    <w:aliases w:val="Обычный (веб) Знак Знак,Обычный (веб) Знак Знак Знак"/>
    <w:basedOn w:val="a"/>
    <w:uiPriority w:val="99"/>
    <w:rsid w:val="00D7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D76B25"/>
    <w:rPr>
      <w:b/>
      <w:bCs/>
    </w:rPr>
  </w:style>
  <w:style w:type="character" w:styleId="aa">
    <w:name w:val="Emphasis"/>
    <w:basedOn w:val="a0"/>
    <w:qFormat/>
    <w:rsid w:val="00D76B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B25"/>
    <w:pPr>
      <w:ind w:left="720"/>
      <w:contextualSpacing/>
    </w:pPr>
  </w:style>
  <w:style w:type="table" w:styleId="a4">
    <w:name w:val="Table Grid"/>
    <w:basedOn w:val="a1"/>
    <w:uiPriority w:val="59"/>
    <w:rsid w:val="00D76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unhideWhenUsed/>
    <w:rsid w:val="00D76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76B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D76B25"/>
    <w:rPr>
      <w:vertAlign w:val="superscript"/>
    </w:rPr>
  </w:style>
  <w:style w:type="paragraph" w:styleId="a8">
    <w:name w:val="Normal (Web)"/>
    <w:aliases w:val="Обычный (веб) Знак Знак,Обычный (веб) Знак Знак Знак"/>
    <w:basedOn w:val="a"/>
    <w:uiPriority w:val="99"/>
    <w:rsid w:val="00D7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D76B25"/>
    <w:rPr>
      <w:b/>
      <w:bCs/>
    </w:rPr>
  </w:style>
  <w:style w:type="character" w:styleId="aa">
    <w:name w:val="Emphasis"/>
    <w:basedOn w:val="a0"/>
    <w:qFormat/>
    <w:rsid w:val="00D76B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AB00-5A4A-47E5-BC9D-392EB174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6479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игрина Светлана Георгиевна</cp:lastModifiedBy>
  <cp:revision>4</cp:revision>
  <dcterms:created xsi:type="dcterms:W3CDTF">2018-10-17T10:22:00Z</dcterms:created>
  <dcterms:modified xsi:type="dcterms:W3CDTF">2018-10-17T13:55:00Z</dcterms:modified>
</cp:coreProperties>
</file>